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0FCD3" w14:textId="65987569" w:rsidR="006B3F00" w:rsidRPr="002233BF" w:rsidRDefault="006B3F00" w:rsidP="00BF3220">
      <w:pPr>
        <w:pStyle w:val="NoSpacing"/>
        <w:ind w:hanging="360"/>
        <w:jc w:val="center"/>
        <w:rPr>
          <w:rFonts w:ascii="Arial" w:hAnsi="Arial" w:cs="Arial"/>
          <w:b/>
          <w:sz w:val="24"/>
          <w:szCs w:val="24"/>
        </w:rPr>
      </w:pPr>
      <w:r w:rsidRPr="002233BF">
        <w:rPr>
          <w:rFonts w:ascii="Arial" w:hAnsi="Arial" w:cs="Arial"/>
          <w:b/>
          <w:sz w:val="24"/>
          <w:szCs w:val="24"/>
        </w:rPr>
        <w:t>Cochran-Bleckley Chamber of Commerce</w:t>
      </w:r>
      <w:r w:rsidR="00C6706C" w:rsidRPr="002233BF">
        <w:rPr>
          <w:rFonts w:ascii="Arial" w:hAnsi="Arial" w:cs="Arial"/>
          <w:b/>
          <w:sz w:val="24"/>
          <w:szCs w:val="24"/>
        </w:rPr>
        <w:t xml:space="preserve"> Meeting</w:t>
      </w:r>
      <w:r w:rsidR="008C04EC">
        <w:rPr>
          <w:rFonts w:ascii="Arial" w:hAnsi="Arial" w:cs="Arial"/>
          <w:b/>
          <w:sz w:val="24"/>
          <w:szCs w:val="24"/>
        </w:rPr>
        <w:t xml:space="preserve"> Agenda </w:t>
      </w:r>
    </w:p>
    <w:p w14:paraId="5322924B" w14:textId="77777777" w:rsidR="00FB2ED4" w:rsidRDefault="00FB2ED4" w:rsidP="00C26742">
      <w:pPr>
        <w:pStyle w:val="NoSpacing"/>
        <w:ind w:hanging="36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In Person at City </w:t>
      </w:r>
      <w:bookmarkStart w:id="0" w:name="_Hlk43833687"/>
      <w:r>
        <w:rPr>
          <w:rFonts w:ascii="Arial" w:hAnsi="Arial" w:cs="Arial"/>
          <w:b/>
          <w:color w:val="000000"/>
          <w:sz w:val="24"/>
          <w:szCs w:val="24"/>
        </w:rPr>
        <w:t xml:space="preserve">Auditorium </w:t>
      </w:r>
      <w:bookmarkEnd w:id="0"/>
    </w:p>
    <w:p w14:paraId="27F1F2D3" w14:textId="34458A42" w:rsidR="00C26742" w:rsidRDefault="00660F83" w:rsidP="00C26742">
      <w:pPr>
        <w:pStyle w:val="NoSpacing"/>
        <w:ind w:hanging="36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uesday</w:t>
      </w:r>
      <w:r w:rsidR="00C26742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BB747E">
        <w:rPr>
          <w:rFonts w:ascii="Arial" w:hAnsi="Arial" w:cs="Arial"/>
          <w:b/>
          <w:color w:val="000000"/>
          <w:sz w:val="24"/>
          <w:szCs w:val="24"/>
        </w:rPr>
        <w:t>October</w:t>
      </w:r>
      <w:r w:rsidR="00C52F3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747E">
        <w:rPr>
          <w:rFonts w:ascii="Arial" w:hAnsi="Arial" w:cs="Arial"/>
          <w:b/>
          <w:color w:val="000000"/>
          <w:sz w:val="24"/>
          <w:szCs w:val="24"/>
        </w:rPr>
        <w:t>13</w:t>
      </w:r>
      <w:r w:rsidR="00C26742">
        <w:rPr>
          <w:rFonts w:ascii="Arial" w:hAnsi="Arial" w:cs="Arial"/>
          <w:b/>
          <w:color w:val="000000"/>
          <w:sz w:val="24"/>
          <w:szCs w:val="24"/>
        </w:rPr>
        <w:t>, 2020</w:t>
      </w:r>
    </w:p>
    <w:p w14:paraId="4D8FDFE8" w14:textId="133885EB" w:rsidR="00C26742" w:rsidRPr="00C26742" w:rsidRDefault="00C26742" w:rsidP="00C26742">
      <w:pPr>
        <w:pStyle w:val="NoSpacing"/>
        <w:ind w:hanging="36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9:00 AM</w:t>
      </w:r>
    </w:p>
    <w:p w14:paraId="071C8E3B" w14:textId="77777777" w:rsidR="00851251" w:rsidRPr="002233BF" w:rsidRDefault="00851251" w:rsidP="00BF3220">
      <w:pPr>
        <w:pStyle w:val="NoSpacing"/>
        <w:ind w:hanging="360"/>
        <w:jc w:val="center"/>
        <w:rPr>
          <w:rFonts w:ascii="Arial" w:hAnsi="Arial" w:cs="Arial"/>
          <w:sz w:val="24"/>
          <w:szCs w:val="24"/>
        </w:rPr>
      </w:pPr>
    </w:p>
    <w:p w14:paraId="6D8925B4" w14:textId="77777777" w:rsidR="00851251" w:rsidRPr="002233BF" w:rsidRDefault="00297680" w:rsidP="00BF3220">
      <w:pPr>
        <w:spacing w:after="0"/>
        <w:ind w:hanging="3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233BF"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4178540A" w14:textId="77777777" w:rsidR="008E2B30" w:rsidRPr="002233BF" w:rsidRDefault="008E2B30" w:rsidP="005D2DBC">
      <w:pPr>
        <w:spacing w:after="0"/>
        <w:ind w:hanging="36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03CE1F8" w14:textId="77777777" w:rsidR="008E2B30" w:rsidRPr="002233BF" w:rsidRDefault="008E2B30" w:rsidP="005D2DBC">
      <w:pPr>
        <w:spacing w:after="0"/>
        <w:ind w:hanging="360"/>
        <w:jc w:val="center"/>
        <w:rPr>
          <w:rFonts w:ascii="Arial" w:hAnsi="Arial" w:cs="Arial"/>
          <w:b/>
          <w:sz w:val="24"/>
          <w:szCs w:val="24"/>
          <w:u w:val="single"/>
        </w:rPr>
        <w:sectPr w:rsidR="008E2B30" w:rsidRPr="002233BF" w:rsidSect="00BF3220">
          <w:footerReference w:type="default" r:id="rId11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6619CDAF" w14:textId="2EC78ED3" w:rsidR="00784FFC" w:rsidRDefault="0084666B" w:rsidP="002179F9">
      <w:pPr>
        <w:spacing w:after="0"/>
        <w:ind w:left="720" w:hanging="720"/>
        <w:rPr>
          <w:rFonts w:ascii="Arial" w:hAnsi="Arial" w:cs="Arial"/>
          <w:b/>
          <w:sz w:val="24"/>
          <w:szCs w:val="24"/>
        </w:rPr>
      </w:pPr>
      <w:r w:rsidRPr="002233BF">
        <w:rPr>
          <w:rFonts w:ascii="Arial" w:hAnsi="Arial" w:cs="Arial"/>
          <w:b/>
          <w:sz w:val="24"/>
          <w:szCs w:val="24"/>
        </w:rPr>
        <w:t>Welcome and Call to Order</w:t>
      </w:r>
      <w:r w:rsidR="002179F9">
        <w:rPr>
          <w:rFonts w:ascii="Arial" w:hAnsi="Arial" w:cs="Arial"/>
          <w:b/>
          <w:sz w:val="24"/>
          <w:szCs w:val="24"/>
        </w:rPr>
        <w:t>-</w:t>
      </w:r>
      <w:r w:rsidR="00027BB5">
        <w:rPr>
          <w:rFonts w:ascii="Arial" w:hAnsi="Arial" w:cs="Arial"/>
          <w:b/>
          <w:sz w:val="24"/>
          <w:szCs w:val="24"/>
        </w:rPr>
        <w:t xml:space="preserve">Chair </w:t>
      </w:r>
      <w:r w:rsidR="002179F9">
        <w:rPr>
          <w:rFonts w:ascii="Arial" w:hAnsi="Arial" w:cs="Arial"/>
          <w:b/>
          <w:sz w:val="24"/>
          <w:szCs w:val="24"/>
        </w:rPr>
        <w:t>Mike Stoy</w:t>
      </w:r>
    </w:p>
    <w:p w14:paraId="27E89752" w14:textId="797A5B9F" w:rsidR="002179F9" w:rsidRPr="002233BF" w:rsidRDefault="002179F9" w:rsidP="002179F9">
      <w:pPr>
        <w:spacing w:after="0"/>
        <w:ind w:left="720" w:hanging="720"/>
        <w:rPr>
          <w:rFonts w:ascii="Arial" w:hAnsi="Arial" w:cs="Arial"/>
          <w:b/>
          <w:sz w:val="24"/>
          <w:szCs w:val="24"/>
        </w:rPr>
        <w:sectPr w:rsidR="002179F9" w:rsidRPr="002233BF" w:rsidSect="006D5092"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23140E17" w14:textId="77777777" w:rsidR="008B1422" w:rsidRPr="00F55DF0" w:rsidRDefault="008B1422" w:rsidP="006D5092">
      <w:pPr>
        <w:spacing w:after="0"/>
        <w:ind w:left="720" w:hanging="720"/>
        <w:rPr>
          <w:rFonts w:ascii="Arial" w:hAnsi="Arial" w:cs="Arial"/>
          <w:b/>
          <w:sz w:val="12"/>
          <w:szCs w:val="12"/>
        </w:rPr>
      </w:pPr>
    </w:p>
    <w:p w14:paraId="21E1FD70" w14:textId="21C41567" w:rsidR="007B41A8" w:rsidRDefault="005C0326" w:rsidP="006D5092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2233BF">
        <w:rPr>
          <w:rFonts w:ascii="Arial" w:hAnsi="Arial" w:cs="Arial"/>
          <w:b/>
          <w:sz w:val="24"/>
          <w:szCs w:val="24"/>
        </w:rPr>
        <w:t>Approval of Minute</w:t>
      </w:r>
      <w:r w:rsidR="00297680" w:rsidRPr="002233BF">
        <w:rPr>
          <w:rFonts w:ascii="Arial" w:hAnsi="Arial" w:cs="Arial"/>
          <w:b/>
          <w:sz w:val="24"/>
          <w:szCs w:val="24"/>
        </w:rPr>
        <w:t>s:</w:t>
      </w:r>
      <w:r w:rsidR="00F3058F" w:rsidRPr="002233BF">
        <w:rPr>
          <w:rFonts w:ascii="Arial" w:hAnsi="Arial" w:cs="Arial"/>
          <w:b/>
          <w:sz w:val="24"/>
          <w:szCs w:val="24"/>
        </w:rPr>
        <w:t xml:space="preserve">  </w:t>
      </w:r>
      <w:r w:rsidR="00C52F3D">
        <w:rPr>
          <w:rFonts w:ascii="Arial" w:hAnsi="Arial" w:cs="Arial"/>
          <w:sz w:val="24"/>
          <w:szCs w:val="24"/>
        </w:rPr>
        <w:t>Tuesday</w:t>
      </w:r>
      <w:r w:rsidR="00750E9F">
        <w:rPr>
          <w:rFonts w:ascii="Arial" w:hAnsi="Arial" w:cs="Arial"/>
          <w:sz w:val="24"/>
          <w:szCs w:val="24"/>
        </w:rPr>
        <w:t xml:space="preserve">, </w:t>
      </w:r>
      <w:r w:rsidR="00BB747E">
        <w:rPr>
          <w:rFonts w:ascii="Arial" w:hAnsi="Arial" w:cs="Arial"/>
          <w:sz w:val="24"/>
          <w:szCs w:val="24"/>
        </w:rPr>
        <w:t>September 8</w:t>
      </w:r>
      <w:r w:rsidR="00C52F3D">
        <w:rPr>
          <w:rFonts w:ascii="Arial" w:hAnsi="Arial" w:cs="Arial"/>
          <w:sz w:val="24"/>
          <w:szCs w:val="24"/>
        </w:rPr>
        <w:t xml:space="preserve">, </w:t>
      </w:r>
      <w:r w:rsidR="00184CEB">
        <w:rPr>
          <w:rFonts w:ascii="Arial" w:hAnsi="Arial" w:cs="Arial"/>
          <w:sz w:val="24"/>
          <w:szCs w:val="24"/>
        </w:rPr>
        <w:t>2020</w:t>
      </w:r>
    </w:p>
    <w:p w14:paraId="159C883D" w14:textId="77777777" w:rsidR="006C4D96" w:rsidRPr="00F55DF0" w:rsidRDefault="006C4D96" w:rsidP="006D5092">
      <w:pPr>
        <w:spacing w:after="0"/>
        <w:ind w:left="720" w:hanging="720"/>
        <w:rPr>
          <w:rFonts w:ascii="Arial" w:hAnsi="Arial" w:cs="Arial"/>
          <w:b/>
          <w:sz w:val="12"/>
          <w:szCs w:val="12"/>
        </w:rPr>
      </w:pPr>
    </w:p>
    <w:p w14:paraId="623D07C0" w14:textId="77777777" w:rsidR="00FB2ED4" w:rsidRDefault="00E66A02" w:rsidP="006D5092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2233BF">
        <w:rPr>
          <w:rFonts w:ascii="Arial" w:hAnsi="Arial" w:cs="Arial"/>
          <w:b/>
          <w:sz w:val="24"/>
          <w:szCs w:val="24"/>
        </w:rPr>
        <w:t xml:space="preserve">Financial Report: </w:t>
      </w:r>
      <w:r w:rsidR="005C0326" w:rsidRPr="002233BF">
        <w:rPr>
          <w:rFonts w:ascii="Arial" w:hAnsi="Arial" w:cs="Arial"/>
          <w:sz w:val="24"/>
          <w:szCs w:val="24"/>
        </w:rPr>
        <w:t xml:space="preserve"> </w:t>
      </w:r>
    </w:p>
    <w:p w14:paraId="475F745E" w14:textId="1CC62534" w:rsidR="00FB2ED4" w:rsidRDefault="00FB2ED4" w:rsidP="006D5092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Ds</w:t>
      </w:r>
      <w:r w:rsidR="002B2AF5">
        <w:rPr>
          <w:rFonts w:ascii="Arial" w:hAnsi="Arial" w:cs="Arial"/>
          <w:sz w:val="24"/>
          <w:szCs w:val="24"/>
        </w:rPr>
        <w:t>:</w:t>
      </w:r>
      <w:r w:rsidR="002B2AF5">
        <w:rPr>
          <w:rFonts w:ascii="Arial" w:hAnsi="Arial" w:cs="Arial"/>
          <w:sz w:val="24"/>
          <w:szCs w:val="24"/>
        </w:rPr>
        <w:tab/>
      </w:r>
      <w:r w:rsidR="00714C7F">
        <w:rPr>
          <w:rFonts w:ascii="Arial" w:hAnsi="Arial" w:cs="Arial"/>
          <w:sz w:val="24"/>
          <w:szCs w:val="24"/>
        </w:rPr>
        <w:t xml:space="preserve">Citizens Bank around $65,000k </w:t>
      </w:r>
      <w:r w:rsidR="00630F43">
        <w:rPr>
          <w:rFonts w:ascii="Arial" w:hAnsi="Arial" w:cs="Arial"/>
          <w:sz w:val="24"/>
          <w:szCs w:val="24"/>
        </w:rPr>
        <w:t>with rate for a year at 0.55%</w:t>
      </w:r>
    </w:p>
    <w:p w14:paraId="0013E8B2" w14:textId="05A4EB5D" w:rsidR="009B69E9" w:rsidRDefault="00714C7F" w:rsidP="002B2AF5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itizens Bank around $82,000k rate is </w:t>
      </w:r>
      <w:r w:rsidR="009B69E9">
        <w:rPr>
          <w:rFonts w:ascii="Arial" w:hAnsi="Arial" w:cs="Arial"/>
          <w:sz w:val="24"/>
          <w:szCs w:val="24"/>
        </w:rPr>
        <w:t>.51</w:t>
      </w:r>
      <w:r>
        <w:rPr>
          <w:rFonts w:ascii="Arial" w:hAnsi="Arial" w:cs="Arial"/>
          <w:sz w:val="24"/>
          <w:szCs w:val="24"/>
        </w:rPr>
        <w:t>%</w:t>
      </w:r>
      <w:r w:rsidR="009B69E9">
        <w:rPr>
          <w:rFonts w:ascii="Arial" w:hAnsi="Arial" w:cs="Arial"/>
          <w:sz w:val="24"/>
          <w:szCs w:val="24"/>
        </w:rPr>
        <w:t xml:space="preserve"> for a year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0E8A712" w14:textId="72132D1E" w:rsidR="009B69E9" w:rsidRDefault="002B2AF5" w:rsidP="009B69E9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lance Sheet:  </w:t>
      </w:r>
      <w:r w:rsidR="009B69E9">
        <w:rPr>
          <w:rFonts w:ascii="Arial" w:hAnsi="Arial" w:cs="Arial"/>
          <w:sz w:val="24"/>
          <w:szCs w:val="24"/>
        </w:rPr>
        <w:t>August</w:t>
      </w:r>
      <w:r w:rsidR="00184CEB">
        <w:rPr>
          <w:rFonts w:ascii="Arial" w:hAnsi="Arial" w:cs="Arial"/>
          <w:sz w:val="24"/>
          <w:szCs w:val="24"/>
        </w:rPr>
        <w:t xml:space="preserve"> 2020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4B6CBD0" w14:textId="53B5C467" w:rsidR="009B69E9" w:rsidRDefault="009B69E9" w:rsidP="009B69E9">
      <w:pPr>
        <w:spacing w:after="0"/>
        <w:ind w:left="720" w:hanging="720"/>
        <w:rPr>
          <w:rFonts w:ascii="Arial" w:hAnsi="Arial" w:cs="Arial"/>
          <w:sz w:val="24"/>
          <w:szCs w:val="24"/>
        </w:rPr>
      </w:pPr>
    </w:p>
    <w:p w14:paraId="7F3C7516" w14:textId="74ABAA3D" w:rsidR="009B69E9" w:rsidRPr="009B69E9" w:rsidRDefault="009B69E9" w:rsidP="009B69E9">
      <w:pPr>
        <w:spacing w:after="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9B69E9">
        <w:rPr>
          <w:rFonts w:ascii="Arial" w:hAnsi="Arial" w:cs="Arial"/>
          <w:b/>
          <w:bCs/>
          <w:sz w:val="24"/>
          <w:szCs w:val="24"/>
        </w:rPr>
        <w:t xml:space="preserve">Membership Update </w:t>
      </w:r>
    </w:p>
    <w:p w14:paraId="78AED9EC" w14:textId="77777777" w:rsidR="009B69E9" w:rsidRDefault="009B69E9" w:rsidP="009B69E9">
      <w:pPr>
        <w:spacing w:after="0"/>
        <w:ind w:left="720" w:hanging="720"/>
        <w:rPr>
          <w:rFonts w:ascii="Arial" w:hAnsi="Arial" w:cs="Arial"/>
          <w:b/>
          <w:sz w:val="24"/>
          <w:szCs w:val="24"/>
        </w:rPr>
      </w:pPr>
    </w:p>
    <w:p w14:paraId="630108D2" w14:textId="66EB24FF" w:rsidR="005722DD" w:rsidRDefault="009B69E9" w:rsidP="00445CB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2179F9">
        <w:rPr>
          <w:rFonts w:ascii="Arial" w:hAnsi="Arial" w:cs="Arial"/>
          <w:b/>
          <w:sz w:val="24"/>
          <w:szCs w:val="24"/>
        </w:rPr>
        <w:t>nformation</w:t>
      </w:r>
      <w:r w:rsidR="00E66A02" w:rsidRPr="002233BF">
        <w:rPr>
          <w:rFonts w:ascii="Arial" w:hAnsi="Arial" w:cs="Arial"/>
          <w:b/>
          <w:sz w:val="24"/>
          <w:szCs w:val="24"/>
        </w:rPr>
        <w:t xml:space="preserve">:  </w:t>
      </w:r>
    </w:p>
    <w:p w14:paraId="124AC516" w14:textId="3627C64A" w:rsidR="00C4163E" w:rsidRPr="000E6B15" w:rsidRDefault="00FB2ED4" w:rsidP="00DE1CC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ince </w:t>
      </w:r>
      <w:r w:rsidR="00C4163E" w:rsidRPr="000E6B15">
        <w:rPr>
          <w:rFonts w:ascii="Arial" w:hAnsi="Arial" w:cs="Arial"/>
          <w:bCs/>
          <w:sz w:val="24"/>
          <w:szCs w:val="24"/>
        </w:rPr>
        <w:t>Monday, May 4</w:t>
      </w:r>
      <w:r w:rsidR="00C4163E" w:rsidRPr="000E6B15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C4163E" w:rsidRPr="000E6B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our </w:t>
      </w:r>
      <w:r w:rsidR="00660F83">
        <w:rPr>
          <w:rFonts w:ascii="Arial" w:hAnsi="Arial" w:cs="Arial"/>
          <w:bCs/>
          <w:sz w:val="24"/>
          <w:szCs w:val="24"/>
        </w:rPr>
        <w:t xml:space="preserve">lobby </w:t>
      </w:r>
      <w:r>
        <w:rPr>
          <w:rFonts w:ascii="Arial" w:hAnsi="Arial" w:cs="Arial"/>
          <w:bCs/>
          <w:sz w:val="24"/>
          <w:szCs w:val="24"/>
        </w:rPr>
        <w:t xml:space="preserve">hours </w:t>
      </w:r>
      <w:r w:rsidR="00946655">
        <w:rPr>
          <w:rFonts w:ascii="Arial" w:hAnsi="Arial" w:cs="Arial"/>
          <w:bCs/>
          <w:sz w:val="24"/>
          <w:szCs w:val="24"/>
        </w:rPr>
        <w:t>for the public is:</w:t>
      </w:r>
    </w:p>
    <w:p w14:paraId="693AF0C8" w14:textId="7A9349DB" w:rsidR="00C4163E" w:rsidRDefault="00C4163E" w:rsidP="00DE1CC4">
      <w:pPr>
        <w:tabs>
          <w:tab w:val="left" w:pos="2340"/>
          <w:tab w:val="left" w:pos="4320"/>
          <w:tab w:val="left" w:pos="6480"/>
          <w:tab w:val="left" w:pos="8190"/>
        </w:tabs>
        <w:spacing w:after="0"/>
        <w:rPr>
          <w:rFonts w:ascii="Arial" w:hAnsi="Arial" w:cs="Arial"/>
          <w:bCs/>
          <w:sz w:val="24"/>
          <w:szCs w:val="24"/>
        </w:rPr>
      </w:pPr>
      <w:r w:rsidRPr="000E6B15">
        <w:rPr>
          <w:rFonts w:ascii="Arial" w:hAnsi="Arial" w:cs="Arial"/>
          <w:bCs/>
          <w:sz w:val="24"/>
          <w:szCs w:val="24"/>
        </w:rPr>
        <w:t xml:space="preserve">Monday </w:t>
      </w:r>
      <w:r w:rsidR="00946655">
        <w:rPr>
          <w:rFonts w:ascii="Arial" w:hAnsi="Arial" w:cs="Arial"/>
          <w:bCs/>
          <w:sz w:val="24"/>
          <w:szCs w:val="24"/>
        </w:rPr>
        <w:t>8</w:t>
      </w:r>
      <w:r w:rsidRPr="000E6B15">
        <w:rPr>
          <w:rFonts w:ascii="Arial" w:hAnsi="Arial" w:cs="Arial"/>
          <w:bCs/>
          <w:sz w:val="24"/>
          <w:szCs w:val="24"/>
        </w:rPr>
        <w:t>-5</w:t>
      </w:r>
      <w:r w:rsidR="00066D5C">
        <w:rPr>
          <w:rFonts w:ascii="Arial" w:hAnsi="Arial" w:cs="Arial"/>
          <w:bCs/>
          <w:sz w:val="24"/>
          <w:szCs w:val="24"/>
        </w:rPr>
        <w:t xml:space="preserve">   </w:t>
      </w:r>
      <w:r w:rsidRPr="000E6B15">
        <w:rPr>
          <w:rFonts w:ascii="Arial" w:hAnsi="Arial" w:cs="Arial"/>
          <w:bCs/>
          <w:sz w:val="24"/>
          <w:szCs w:val="24"/>
        </w:rPr>
        <w:t xml:space="preserve">Tuesday </w:t>
      </w:r>
      <w:r w:rsidR="00946655">
        <w:rPr>
          <w:rFonts w:ascii="Arial" w:hAnsi="Arial" w:cs="Arial"/>
          <w:bCs/>
          <w:sz w:val="24"/>
          <w:szCs w:val="24"/>
        </w:rPr>
        <w:t>8</w:t>
      </w:r>
      <w:r w:rsidRPr="000E6B15">
        <w:rPr>
          <w:rFonts w:ascii="Arial" w:hAnsi="Arial" w:cs="Arial"/>
          <w:bCs/>
          <w:sz w:val="24"/>
          <w:szCs w:val="24"/>
        </w:rPr>
        <w:t>-5</w:t>
      </w:r>
      <w:r w:rsidR="00066D5C">
        <w:rPr>
          <w:rFonts w:ascii="Arial" w:hAnsi="Arial" w:cs="Arial"/>
          <w:bCs/>
          <w:sz w:val="24"/>
          <w:szCs w:val="24"/>
        </w:rPr>
        <w:t xml:space="preserve">   </w:t>
      </w:r>
      <w:r w:rsidRPr="000E6B15">
        <w:rPr>
          <w:rFonts w:ascii="Arial" w:hAnsi="Arial" w:cs="Arial"/>
          <w:bCs/>
          <w:sz w:val="24"/>
          <w:szCs w:val="24"/>
        </w:rPr>
        <w:t xml:space="preserve">Wednesday </w:t>
      </w:r>
      <w:r w:rsidR="00946655">
        <w:rPr>
          <w:rFonts w:ascii="Arial" w:hAnsi="Arial" w:cs="Arial"/>
          <w:bCs/>
          <w:sz w:val="24"/>
          <w:szCs w:val="24"/>
        </w:rPr>
        <w:t>8</w:t>
      </w:r>
      <w:r w:rsidRPr="000E6B15">
        <w:rPr>
          <w:rFonts w:ascii="Arial" w:hAnsi="Arial" w:cs="Arial"/>
          <w:bCs/>
          <w:sz w:val="24"/>
          <w:szCs w:val="24"/>
        </w:rPr>
        <w:t>-12</w:t>
      </w:r>
      <w:r w:rsidR="00066D5C">
        <w:rPr>
          <w:rFonts w:ascii="Arial" w:hAnsi="Arial" w:cs="Arial"/>
          <w:bCs/>
          <w:sz w:val="24"/>
          <w:szCs w:val="24"/>
        </w:rPr>
        <w:t xml:space="preserve">   </w:t>
      </w:r>
      <w:r w:rsidRPr="000E6B15">
        <w:rPr>
          <w:rFonts w:ascii="Arial" w:hAnsi="Arial" w:cs="Arial"/>
          <w:bCs/>
          <w:sz w:val="24"/>
          <w:szCs w:val="24"/>
        </w:rPr>
        <w:t xml:space="preserve">Thursday </w:t>
      </w:r>
      <w:r w:rsidR="00946655">
        <w:rPr>
          <w:rFonts w:ascii="Arial" w:hAnsi="Arial" w:cs="Arial"/>
          <w:bCs/>
          <w:sz w:val="24"/>
          <w:szCs w:val="24"/>
        </w:rPr>
        <w:t>8</w:t>
      </w:r>
      <w:r w:rsidRPr="000E6B15">
        <w:rPr>
          <w:rFonts w:ascii="Arial" w:hAnsi="Arial" w:cs="Arial"/>
          <w:bCs/>
          <w:sz w:val="24"/>
          <w:szCs w:val="24"/>
        </w:rPr>
        <w:t>-5</w:t>
      </w:r>
      <w:r w:rsidRPr="000E6B15">
        <w:rPr>
          <w:rFonts w:ascii="Arial" w:hAnsi="Arial" w:cs="Arial"/>
          <w:bCs/>
          <w:sz w:val="24"/>
          <w:szCs w:val="24"/>
        </w:rPr>
        <w:tab/>
      </w:r>
      <w:r w:rsidR="00DA0100">
        <w:rPr>
          <w:rFonts w:ascii="Arial" w:hAnsi="Arial" w:cs="Arial"/>
          <w:bCs/>
          <w:sz w:val="24"/>
          <w:szCs w:val="24"/>
        </w:rPr>
        <w:t xml:space="preserve">   </w:t>
      </w:r>
      <w:r w:rsidRPr="000E6B15">
        <w:rPr>
          <w:rFonts w:ascii="Arial" w:hAnsi="Arial" w:cs="Arial"/>
          <w:bCs/>
          <w:sz w:val="24"/>
          <w:szCs w:val="24"/>
        </w:rPr>
        <w:t xml:space="preserve">Friday </w:t>
      </w:r>
      <w:r w:rsidR="00946655">
        <w:rPr>
          <w:rFonts w:ascii="Arial" w:hAnsi="Arial" w:cs="Arial"/>
          <w:bCs/>
          <w:sz w:val="24"/>
          <w:szCs w:val="24"/>
        </w:rPr>
        <w:t>8</w:t>
      </w:r>
      <w:r w:rsidRPr="000E6B15">
        <w:rPr>
          <w:rFonts w:ascii="Arial" w:hAnsi="Arial" w:cs="Arial"/>
          <w:bCs/>
          <w:sz w:val="24"/>
          <w:szCs w:val="24"/>
        </w:rPr>
        <w:t>-12</w:t>
      </w:r>
    </w:p>
    <w:p w14:paraId="21C8B6C9" w14:textId="6F5B50A2" w:rsidR="00660F83" w:rsidRDefault="00660F83" w:rsidP="00DE1CC4">
      <w:pPr>
        <w:tabs>
          <w:tab w:val="left" w:pos="2340"/>
          <w:tab w:val="left" w:pos="4320"/>
          <w:tab w:val="left" w:pos="6480"/>
          <w:tab w:val="left" w:pos="8190"/>
        </w:tabs>
        <w:spacing w:after="0"/>
        <w:rPr>
          <w:rFonts w:ascii="Arial" w:hAnsi="Arial" w:cs="Arial"/>
          <w:bCs/>
          <w:sz w:val="24"/>
          <w:szCs w:val="24"/>
        </w:rPr>
      </w:pPr>
    </w:p>
    <w:p w14:paraId="3EF1E22A" w14:textId="3F7E8A1D" w:rsidR="00660F83" w:rsidRPr="000E6B15" w:rsidRDefault="00660F83" w:rsidP="00DE1CC4">
      <w:pPr>
        <w:tabs>
          <w:tab w:val="left" w:pos="2340"/>
          <w:tab w:val="left" w:pos="4320"/>
          <w:tab w:val="left" w:pos="6480"/>
          <w:tab w:val="left" w:pos="8190"/>
        </w:tabs>
        <w:spacing w:after="0"/>
        <w:rPr>
          <w:rFonts w:ascii="Arial" w:hAnsi="Arial" w:cs="Arial"/>
          <w:bCs/>
          <w:sz w:val="24"/>
          <w:szCs w:val="24"/>
        </w:rPr>
      </w:pPr>
    </w:p>
    <w:p w14:paraId="4718533A" w14:textId="5021B5FE" w:rsidR="000E6B15" w:rsidRDefault="004B5909" w:rsidP="00DE1CC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B5909">
        <w:rPr>
          <w:rFonts w:ascii="Arial" w:hAnsi="Arial" w:cs="Arial"/>
          <w:b/>
          <w:bCs/>
          <w:sz w:val="24"/>
          <w:szCs w:val="24"/>
        </w:rPr>
        <w:t xml:space="preserve">2020 </w:t>
      </w:r>
      <w:r w:rsidR="00FB2ED4" w:rsidRPr="004B5909">
        <w:rPr>
          <w:rFonts w:ascii="Arial" w:hAnsi="Arial" w:cs="Arial"/>
          <w:b/>
          <w:bCs/>
          <w:sz w:val="24"/>
          <w:szCs w:val="24"/>
        </w:rPr>
        <w:t>Chamber Business of the Month:</w:t>
      </w:r>
      <w:r w:rsidR="006A5E40">
        <w:rPr>
          <w:rFonts w:ascii="Arial" w:hAnsi="Arial" w:cs="Arial"/>
          <w:b/>
          <w:bCs/>
          <w:sz w:val="24"/>
          <w:szCs w:val="24"/>
        </w:rPr>
        <w:t xml:space="preserve"> </w:t>
      </w:r>
      <w:r w:rsidR="00B91D20">
        <w:rPr>
          <w:rFonts w:ascii="Arial" w:hAnsi="Arial" w:cs="Arial"/>
          <w:b/>
          <w:bCs/>
          <w:sz w:val="24"/>
          <w:szCs w:val="24"/>
        </w:rPr>
        <w:t xml:space="preserve"> It has been difficult to continue this program with COVID-19 and being limited staff.  </w:t>
      </w:r>
    </w:p>
    <w:p w14:paraId="3066E32F" w14:textId="77777777" w:rsidR="006A5E40" w:rsidRPr="004B5909" w:rsidRDefault="006A5E40" w:rsidP="00DE1CC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39F1C4C" w14:textId="492F434F" w:rsidR="004B5909" w:rsidRPr="004B5909" w:rsidRDefault="004B5909" w:rsidP="004B5909">
      <w:pPr>
        <w:spacing w:after="0"/>
        <w:rPr>
          <w:rFonts w:ascii="Arial" w:hAnsi="Arial" w:cs="Arial"/>
          <w:sz w:val="24"/>
          <w:szCs w:val="24"/>
        </w:rPr>
      </w:pPr>
      <w:r w:rsidRPr="004B5909">
        <w:rPr>
          <w:rFonts w:ascii="Arial" w:hAnsi="Arial" w:cs="Arial"/>
          <w:sz w:val="24"/>
          <w:szCs w:val="24"/>
        </w:rPr>
        <w:t>January</w:t>
      </w:r>
      <w:r>
        <w:rPr>
          <w:rFonts w:ascii="Arial" w:hAnsi="Arial" w:cs="Arial"/>
          <w:sz w:val="24"/>
          <w:szCs w:val="24"/>
        </w:rPr>
        <w:t xml:space="preserve"> </w:t>
      </w:r>
      <w:r w:rsidRPr="004B5909">
        <w:rPr>
          <w:rFonts w:ascii="Arial" w:hAnsi="Arial" w:cs="Arial"/>
          <w:sz w:val="24"/>
          <w:szCs w:val="24"/>
        </w:rPr>
        <w:t>– McDonald’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46655">
        <w:rPr>
          <w:rFonts w:ascii="Arial" w:hAnsi="Arial" w:cs="Arial"/>
          <w:sz w:val="24"/>
          <w:szCs w:val="24"/>
        </w:rPr>
        <w:tab/>
      </w:r>
      <w:r w:rsidRPr="004B5909">
        <w:rPr>
          <w:rFonts w:ascii="Arial" w:hAnsi="Arial" w:cs="Arial"/>
          <w:sz w:val="24"/>
          <w:szCs w:val="24"/>
        </w:rPr>
        <w:t>February – Paulk Landscaping</w:t>
      </w:r>
    </w:p>
    <w:p w14:paraId="6F4875CF" w14:textId="35360EBB" w:rsidR="004B5909" w:rsidRPr="004B5909" w:rsidRDefault="004B5909" w:rsidP="004B5909">
      <w:pPr>
        <w:spacing w:after="0"/>
        <w:rPr>
          <w:rFonts w:ascii="Arial" w:hAnsi="Arial" w:cs="Arial"/>
          <w:sz w:val="24"/>
          <w:szCs w:val="24"/>
        </w:rPr>
      </w:pPr>
      <w:r w:rsidRPr="004B5909">
        <w:rPr>
          <w:rFonts w:ascii="Arial" w:hAnsi="Arial" w:cs="Arial"/>
          <w:sz w:val="24"/>
          <w:szCs w:val="24"/>
        </w:rPr>
        <w:t>March –</w:t>
      </w:r>
      <w:r>
        <w:rPr>
          <w:rFonts w:ascii="Arial" w:hAnsi="Arial" w:cs="Arial"/>
          <w:sz w:val="24"/>
          <w:szCs w:val="24"/>
        </w:rPr>
        <w:t xml:space="preserve"> </w:t>
      </w:r>
      <w:r w:rsidRPr="004B5909">
        <w:rPr>
          <w:rFonts w:ascii="Arial" w:hAnsi="Arial" w:cs="Arial"/>
          <w:sz w:val="24"/>
          <w:szCs w:val="24"/>
        </w:rPr>
        <w:t>Dairy Que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46655">
        <w:rPr>
          <w:rFonts w:ascii="Arial" w:hAnsi="Arial" w:cs="Arial"/>
          <w:sz w:val="24"/>
          <w:szCs w:val="24"/>
        </w:rPr>
        <w:tab/>
      </w:r>
      <w:r w:rsidRPr="004B5909">
        <w:rPr>
          <w:rFonts w:ascii="Arial" w:hAnsi="Arial" w:cs="Arial"/>
          <w:sz w:val="24"/>
          <w:szCs w:val="24"/>
        </w:rPr>
        <w:t>April – Davis Propane</w:t>
      </w:r>
    </w:p>
    <w:p w14:paraId="2ADAFDA7" w14:textId="75DFFE63" w:rsidR="004B5909" w:rsidRPr="004B5909" w:rsidRDefault="004B5909" w:rsidP="004B5909">
      <w:pPr>
        <w:spacing w:after="0"/>
        <w:rPr>
          <w:rFonts w:ascii="Arial" w:hAnsi="Arial" w:cs="Arial"/>
          <w:sz w:val="24"/>
          <w:szCs w:val="24"/>
        </w:rPr>
      </w:pPr>
      <w:r w:rsidRPr="004B5909">
        <w:rPr>
          <w:rFonts w:ascii="Arial" w:hAnsi="Arial" w:cs="Arial"/>
          <w:sz w:val="24"/>
          <w:szCs w:val="24"/>
        </w:rPr>
        <w:t>May – State Far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46655">
        <w:rPr>
          <w:rFonts w:ascii="Arial" w:hAnsi="Arial" w:cs="Arial"/>
          <w:sz w:val="24"/>
          <w:szCs w:val="24"/>
        </w:rPr>
        <w:tab/>
      </w:r>
      <w:r w:rsidRPr="004B5909">
        <w:rPr>
          <w:rFonts w:ascii="Arial" w:hAnsi="Arial" w:cs="Arial"/>
          <w:sz w:val="24"/>
          <w:szCs w:val="24"/>
        </w:rPr>
        <w:t xml:space="preserve">June </w:t>
      </w:r>
      <w:r>
        <w:rPr>
          <w:rFonts w:ascii="Arial" w:hAnsi="Arial" w:cs="Arial"/>
          <w:sz w:val="24"/>
          <w:szCs w:val="24"/>
        </w:rPr>
        <w:t xml:space="preserve">– Food Depot Market Place </w:t>
      </w:r>
      <w:r w:rsidRPr="004B5909">
        <w:rPr>
          <w:rFonts w:ascii="Arial" w:hAnsi="Arial" w:cs="Arial"/>
          <w:sz w:val="24"/>
          <w:szCs w:val="24"/>
        </w:rPr>
        <w:t xml:space="preserve"> </w:t>
      </w:r>
    </w:p>
    <w:p w14:paraId="2844A6CB" w14:textId="2D2F0FBB" w:rsidR="004B5909" w:rsidRPr="004B5909" w:rsidRDefault="00A930C3" w:rsidP="004B5909">
      <w:pPr>
        <w:spacing w:after="0"/>
        <w:rPr>
          <w:rFonts w:ascii="Arial" w:hAnsi="Arial" w:cs="Arial"/>
          <w:sz w:val="24"/>
          <w:szCs w:val="24"/>
        </w:rPr>
      </w:pPr>
      <w:r w:rsidRPr="004B5909">
        <w:rPr>
          <w:rFonts w:ascii="Arial" w:hAnsi="Arial" w:cs="Arial"/>
          <w:sz w:val="24"/>
          <w:szCs w:val="24"/>
        </w:rPr>
        <w:t>July</w:t>
      </w:r>
      <w:r>
        <w:rPr>
          <w:rFonts w:ascii="Arial" w:hAnsi="Arial" w:cs="Arial"/>
          <w:sz w:val="24"/>
          <w:szCs w:val="24"/>
        </w:rPr>
        <w:t xml:space="preserve"> – Bleckley County Hospital </w:t>
      </w:r>
      <w:r w:rsidR="004B5909">
        <w:rPr>
          <w:rFonts w:ascii="Arial" w:hAnsi="Arial" w:cs="Arial"/>
          <w:sz w:val="24"/>
          <w:szCs w:val="24"/>
        </w:rPr>
        <w:tab/>
      </w:r>
      <w:r w:rsidR="00946655">
        <w:rPr>
          <w:rFonts w:ascii="Arial" w:hAnsi="Arial" w:cs="Arial"/>
          <w:sz w:val="24"/>
          <w:szCs w:val="24"/>
        </w:rPr>
        <w:tab/>
      </w:r>
      <w:r w:rsidR="004B5909" w:rsidRPr="004B5909">
        <w:rPr>
          <w:rFonts w:ascii="Arial" w:hAnsi="Arial" w:cs="Arial"/>
          <w:sz w:val="24"/>
          <w:szCs w:val="24"/>
        </w:rPr>
        <w:t>August</w:t>
      </w:r>
      <w:r w:rsidR="00946655">
        <w:rPr>
          <w:rFonts w:ascii="Arial" w:hAnsi="Arial" w:cs="Arial"/>
          <w:sz w:val="24"/>
          <w:szCs w:val="24"/>
        </w:rPr>
        <w:t xml:space="preserve"> – Heartland EMS</w:t>
      </w:r>
      <w:r w:rsidR="004B5909">
        <w:rPr>
          <w:rFonts w:ascii="Arial" w:hAnsi="Arial" w:cs="Arial"/>
          <w:sz w:val="24"/>
          <w:szCs w:val="24"/>
        </w:rPr>
        <w:t xml:space="preserve"> </w:t>
      </w:r>
      <w:r w:rsidR="004B5909" w:rsidRPr="004B5909">
        <w:rPr>
          <w:rFonts w:ascii="Arial" w:hAnsi="Arial" w:cs="Arial"/>
          <w:sz w:val="24"/>
          <w:szCs w:val="24"/>
        </w:rPr>
        <w:t xml:space="preserve"> </w:t>
      </w:r>
    </w:p>
    <w:p w14:paraId="0C1D9836" w14:textId="0C55C8AD" w:rsidR="004B5909" w:rsidRPr="004B5909" w:rsidRDefault="004B5909" w:rsidP="004B5909">
      <w:pPr>
        <w:spacing w:after="0"/>
        <w:rPr>
          <w:rFonts w:ascii="Arial" w:hAnsi="Arial" w:cs="Arial"/>
          <w:sz w:val="24"/>
          <w:szCs w:val="24"/>
        </w:rPr>
      </w:pPr>
      <w:r w:rsidRPr="004B5909">
        <w:rPr>
          <w:rFonts w:ascii="Arial" w:hAnsi="Arial" w:cs="Arial"/>
          <w:sz w:val="24"/>
          <w:szCs w:val="24"/>
        </w:rPr>
        <w:t>September</w:t>
      </w:r>
      <w:r w:rsidR="00946655">
        <w:rPr>
          <w:rFonts w:ascii="Arial" w:hAnsi="Arial" w:cs="Arial"/>
          <w:sz w:val="24"/>
          <w:szCs w:val="24"/>
        </w:rPr>
        <w:t xml:space="preserve"> – At Home Senior Living</w:t>
      </w:r>
      <w:r w:rsidRPr="004B59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4B5909">
        <w:rPr>
          <w:rFonts w:ascii="Arial" w:hAnsi="Arial" w:cs="Arial"/>
          <w:sz w:val="24"/>
          <w:szCs w:val="24"/>
        </w:rPr>
        <w:t xml:space="preserve">October  </w:t>
      </w:r>
    </w:p>
    <w:p w14:paraId="4D3CF57E" w14:textId="69F97A5C" w:rsidR="004B5909" w:rsidRPr="004B5909" w:rsidRDefault="004B5909" w:rsidP="004B5909">
      <w:pPr>
        <w:spacing w:after="0"/>
        <w:rPr>
          <w:rFonts w:ascii="Arial" w:hAnsi="Arial" w:cs="Arial"/>
          <w:sz w:val="24"/>
          <w:szCs w:val="24"/>
        </w:rPr>
      </w:pPr>
      <w:r w:rsidRPr="004B5909">
        <w:rPr>
          <w:rFonts w:ascii="Arial" w:hAnsi="Arial" w:cs="Arial"/>
          <w:sz w:val="24"/>
          <w:szCs w:val="24"/>
        </w:rPr>
        <w:t xml:space="preserve">Novembe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46655">
        <w:rPr>
          <w:rFonts w:ascii="Arial" w:hAnsi="Arial" w:cs="Arial"/>
          <w:sz w:val="24"/>
          <w:szCs w:val="24"/>
        </w:rPr>
        <w:tab/>
      </w:r>
      <w:r w:rsidRPr="004B5909">
        <w:rPr>
          <w:rFonts w:ascii="Arial" w:hAnsi="Arial" w:cs="Arial"/>
          <w:sz w:val="24"/>
          <w:szCs w:val="24"/>
        </w:rPr>
        <w:t>December</w:t>
      </w:r>
      <w:r w:rsidR="00946655">
        <w:rPr>
          <w:rFonts w:ascii="Arial" w:hAnsi="Arial" w:cs="Arial"/>
          <w:sz w:val="24"/>
          <w:szCs w:val="24"/>
        </w:rPr>
        <w:t xml:space="preserve"> - None</w:t>
      </w:r>
      <w:r w:rsidRPr="004B5909">
        <w:rPr>
          <w:rFonts w:ascii="Arial" w:hAnsi="Arial" w:cs="Arial"/>
          <w:sz w:val="24"/>
          <w:szCs w:val="24"/>
        </w:rPr>
        <w:t xml:space="preserve"> </w:t>
      </w:r>
    </w:p>
    <w:p w14:paraId="28A44200" w14:textId="77777777" w:rsidR="004B5909" w:rsidRDefault="004B5909" w:rsidP="004B5909">
      <w:pPr>
        <w:spacing w:after="0"/>
        <w:rPr>
          <w:rFonts w:ascii="Arial" w:hAnsi="Arial" w:cs="Arial"/>
          <w:sz w:val="24"/>
          <w:szCs w:val="24"/>
        </w:rPr>
      </w:pPr>
    </w:p>
    <w:p w14:paraId="6DD7E33D" w14:textId="556FFDEC" w:rsidR="004B5909" w:rsidRDefault="004B5909" w:rsidP="004B5909">
      <w:pPr>
        <w:spacing w:after="0"/>
        <w:rPr>
          <w:rFonts w:ascii="Arial" w:hAnsi="Arial" w:cs="Arial"/>
          <w:sz w:val="24"/>
          <w:szCs w:val="24"/>
        </w:rPr>
      </w:pPr>
      <w:r w:rsidRPr="004B5909">
        <w:rPr>
          <w:rFonts w:ascii="Arial" w:hAnsi="Arial" w:cs="Arial"/>
          <w:sz w:val="24"/>
          <w:szCs w:val="24"/>
        </w:rPr>
        <w:t>2020 Business of the Year</w:t>
      </w:r>
      <w:r w:rsidR="006A5E40">
        <w:rPr>
          <w:rFonts w:ascii="Arial" w:hAnsi="Arial" w:cs="Arial"/>
          <w:sz w:val="24"/>
          <w:szCs w:val="24"/>
        </w:rPr>
        <w:t>: __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F94715E" w14:textId="2CCE114B" w:rsidR="004B5909" w:rsidRDefault="004B5909" w:rsidP="004B5909">
      <w:pPr>
        <w:spacing w:after="0"/>
        <w:rPr>
          <w:rFonts w:ascii="Arial" w:hAnsi="Arial" w:cs="Arial"/>
          <w:sz w:val="24"/>
          <w:szCs w:val="24"/>
        </w:rPr>
      </w:pPr>
    </w:p>
    <w:p w14:paraId="1F2EB95C" w14:textId="5C166885" w:rsidR="004B5909" w:rsidRDefault="004B5909" w:rsidP="004B5909">
      <w:pPr>
        <w:spacing w:after="0"/>
        <w:rPr>
          <w:rFonts w:ascii="Arial" w:hAnsi="Arial" w:cs="Arial"/>
          <w:sz w:val="24"/>
          <w:szCs w:val="24"/>
        </w:rPr>
      </w:pPr>
      <w:r w:rsidRPr="006A5E40">
        <w:rPr>
          <w:rFonts w:ascii="Arial" w:hAnsi="Arial" w:cs="Arial"/>
          <w:b/>
          <w:bCs/>
          <w:sz w:val="24"/>
          <w:szCs w:val="24"/>
        </w:rPr>
        <w:t>2019 Chamber Business of the Month</w:t>
      </w:r>
      <w:r>
        <w:rPr>
          <w:rFonts w:ascii="Arial" w:hAnsi="Arial" w:cs="Arial"/>
          <w:sz w:val="24"/>
          <w:szCs w:val="24"/>
        </w:rPr>
        <w:t>:</w:t>
      </w:r>
    </w:p>
    <w:p w14:paraId="210BE91D" w14:textId="20E6813C" w:rsidR="004B5909" w:rsidRPr="004B5909" w:rsidRDefault="004B5909" w:rsidP="004B5909">
      <w:pPr>
        <w:spacing w:after="0"/>
        <w:rPr>
          <w:rFonts w:ascii="Arial" w:hAnsi="Arial" w:cs="Arial"/>
          <w:sz w:val="24"/>
          <w:szCs w:val="24"/>
        </w:rPr>
      </w:pPr>
      <w:r w:rsidRPr="004B5909">
        <w:rPr>
          <w:rFonts w:ascii="Arial" w:hAnsi="Arial" w:cs="Arial"/>
          <w:sz w:val="24"/>
          <w:szCs w:val="24"/>
        </w:rPr>
        <w:t xml:space="preserve">January – Destiny Fitness </w:t>
      </w:r>
      <w:r w:rsidR="006A5E40">
        <w:rPr>
          <w:rFonts w:ascii="Arial" w:hAnsi="Arial" w:cs="Arial"/>
          <w:sz w:val="24"/>
          <w:szCs w:val="24"/>
        </w:rPr>
        <w:tab/>
      </w:r>
      <w:r w:rsidR="006A5E40">
        <w:rPr>
          <w:rFonts w:ascii="Arial" w:hAnsi="Arial" w:cs="Arial"/>
          <w:sz w:val="24"/>
          <w:szCs w:val="24"/>
        </w:rPr>
        <w:tab/>
      </w:r>
      <w:r w:rsidR="006A5E40">
        <w:rPr>
          <w:rFonts w:ascii="Arial" w:hAnsi="Arial" w:cs="Arial"/>
          <w:sz w:val="24"/>
          <w:szCs w:val="24"/>
        </w:rPr>
        <w:tab/>
      </w:r>
      <w:r w:rsidRPr="004B5909">
        <w:rPr>
          <w:rFonts w:ascii="Arial" w:hAnsi="Arial" w:cs="Arial"/>
          <w:sz w:val="24"/>
          <w:szCs w:val="24"/>
        </w:rPr>
        <w:t xml:space="preserve">February – Dykes Pharmacy   </w:t>
      </w:r>
    </w:p>
    <w:p w14:paraId="0E53FB85" w14:textId="38CBAB16" w:rsidR="004B5909" w:rsidRPr="004B5909" w:rsidRDefault="004B5909" w:rsidP="004B5909">
      <w:pPr>
        <w:spacing w:after="0"/>
        <w:rPr>
          <w:rFonts w:ascii="Arial" w:hAnsi="Arial" w:cs="Arial"/>
          <w:sz w:val="24"/>
          <w:szCs w:val="24"/>
        </w:rPr>
      </w:pPr>
      <w:r w:rsidRPr="004B5909">
        <w:rPr>
          <w:rFonts w:ascii="Arial" w:hAnsi="Arial" w:cs="Arial"/>
          <w:sz w:val="24"/>
          <w:szCs w:val="24"/>
        </w:rPr>
        <w:t xml:space="preserve">March – Back to the BASICS 101 </w:t>
      </w:r>
      <w:r w:rsidR="006A5E40">
        <w:rPr>
          <w:rFonts w:ascii="Arial" w:hAnsi="Arial" w:cs="Arial"/>
          <w:sz w:val="24"/>
          <w:szCs w:val="24"/>
        </w:rPr>
        <w:tab/>
      </w:r>
      <w:r w:rsidRPr="004B5909">
        <w:rPr>
          <w:rFonts w:ascii="Arial" w:hAnsi="Arial" w:cs="Arial"/>
          <w:sz w:val="24"/>
          <w:szCs w:val="24"/>
        </w:rPr>
        <w:t xml:space="preserve">April – Cochran Bank </w:t>
      </w:r>
    </w:p>
    <w:p w14:paraId="561BEB89" w14:textId="23C70938" w:rsidR="004B5909" w:rsidRPr="004B5909" w:rsidRDefault="004B5909" w:rsidP="004B5909">
      <w:pPr>
        <w:spacing w:after="0"/>
        <w:rPr>
          <w:rFonts w:ascii="Arial" w:hAnsi="Arial" w:cs="Arial"/>
          <w:sz w:val="24"/>
          <w:szCs w:val="24"/>
        </w:rPr>
      </w:pPr>
      <w:r w:rsidRPr="004B5909">
        <w:rPr>
          <w:rFonts w:ascii="Arial" w:hAnsi="Arial" w:cs="Arial"/>
          <w:sz w:val="24"/>
          <w:szCs w:val="24"/>
        </w:rPr>
        <w:t xml:space="preserve">May – Larry Sumner </w:t>
      </w:r>
      <w:r w:rsidR="006A5E40">
        <w:rPr>
          <w:rFonts w:ascii="Arial" w:hAnsi="Arial" w:cs="Arial"/>
          <w:sz w:val="24"/>
          <w:szCs w:val="24"/>
        </w:rPr>
        <w:tab/>
      </w:r>
      <w:r w:rsidR="006A5E40">
        <w:rPr>
          <w:rFonts w:ascii="Arial" w:hAnsi="Arial" w:cs="Arial"/>
          <w:sz w:val="24"/>
          <w:szCs w:val="24"/>
        </w:rPr>
        <w:tab/>
      </w:r>
      <w:r w:rsidR="006A5E40">
        <w:rPr>
          <w:rFonts w:ascii="Arial" w:hAnsi="Arial" w:cs="Arial"/>
          <w:sz w:val="24"/>
          <w:szCs w:val="24"/>
        </w:rPr>
        <w:tab/>
      </w:r>
      <w:r w:rsidRPr="004B5909">
        <w:rPr>
          <w:rFonts w:ascii="Arial" w:hAnsi="Arial" w:cs="Arial"/>
          <w:sz w:val="24"/>
          <w:szCs w:val="24"/>
        </w:rPr>
        <w:t xml:space="preserve">June – Cochran Hardware </w:t>
      </w:r>
    </w:p>
    <w:p w14:paraId="772EFCB0" w14:textId="726B8EC2" w:rsidR="004B5909" w:rsidRPr="004B5909" w:rsidRDefault="004B5909" w:rsidP="004B5909">
      <w:pPr>
        <w:spacing w:after="0"/>
        <w:rPr>
          <w:rFonts w:ascii="Arial" w:hAnsi="Arial" w:cs="Arial"/>
          <w:sz w:val="24"/>
          <w:szCs w:val="24"/>
        </w:rPr>
      </w:pPr>
      <w:r w:rsidRPr="004B5909">
        <w:rPr>
          <w:rFonts w:ascii="Arial" w:hAnsi="Arial" w:cs="Arial"/>
          <w:sz w:val="24"/>
          <w:szCs w:val="24"/>
        </w:rPr>
        <w:t xml:space="preserve">July – Hon’s Automotive </w:t>
      </w:r>
      <w:r w:rsidR="006A5E40">
        <w:rPr>
          <w:rFonts w:ascii="Arial" w:hAnsi="Arial" w:cs="Arial"/>
          <w:sz w:val="24"/>
          <w:szCs w:val="24"/>
        </w:rPr>
        <w:tab/>
      </w:r>
      <w:r w:rsidR="006A5E40">
        <w:rPr>
          <w:rFonts w:ascii="Arial" w:hAnsi="Arial" w:cs="Arial"/>
          <w:sz w:val="24"/>
          <w:szCs w:val="24"/>
        </w:rPr>
        <w:tab/>
      </w:r>
      <w:r w:rsidR="006A5E40">
        <w:rPr>
          <w:rFonts w:ascii="Arial" w:hAnsi="Arial" w:cs="Arial"/>
          <w:sz w:val="24"/>
          <w:szCs w:val="24"/>
        </w:rPr>
        <w:tab/>
      </w:r>
      <w:r w:rsidRPr="004B5909">
        <w:rPr>
          <w:rFonts w:ascii="Arial" w:hAnsi="Arial" w:cs="Arial"/>
          <w:sz w:val="24"/>
          <w:szCs w:val="24"/>
        </w:rPr>
        <w:t xml:space="preserve">August – Needle n/a Haystack </w:t>
      </w:r>
    </w:p>
    <w:p w14:paraId="1628CE81" w14:textId="39132725" w:rsidR="004B5909" w:rsidRPr="004B5909" w:rsidRDefault="004B5909" w:rsidP="004B5909">
      <w:pPr>
        <w:spacing w:after="0"/>
        <w:rPr>
          <w:rFonts w:ascii="Arial" w:hAnsi="Arial" w:cs="Arial"/>
          <w:sz w:val="24"/>
          <w:szCs w:val="24"/>
        </w:rPr>
      </w:pPr>
      <w:r w:rsidRPr="004B5909">
        <w:rPr>
          <w:rFonts w:ascii="Arial" w:hAnsi="Arial" w:cs="Arial"/>
          <w:sz w:val="24"/>
          <w:szCs w:val="24"/>
        </w:rPr>
        <w:t xml:space="preserve">September – Stevie’s Collision </w:t>
      </w:r>
      <w:r w:rsidR="006A5E40">
        <w:rPr>
          <w:rFonts w:ascii="Arial" w:hAnsi="Arial" w:cs="Arial"/>
          <w:sz w:val="24"/>
          <w:szCs w:val="24"/>
        </w:rPr>
        <w:tab/>
      </w:r>
      <w:r w:rsidR="006A5E40">
        <w:rPr>
          <w:rFonts w:ascii="Arial" w:hAnsi="Arial" w:cs="Arial"/>
          <w:sz w:val="24"/>
          <w:szCs w:val="24"/>
        </w:rPr>
        <w:tab/>
      </w:r>
      <w:r w:rsidRPr="004B5909">
        <w:rPr>
          <w:rFonts w:ascii="Arial" w:hAnsi="Arial" w:cs="Arial"/>
          <w:sz w:val="24"/>
          <w:szCs w:val="24"/>
        </w:rPr>
        <w:t xml:space="preserve">October – ABC Women’s Clinic   </w:t>
      </w:r>
    </w:p>
    <w:p w14:paraId="6FF556CD" w14:textId="30B6A474" w:rsidR="004B5909" w:rsidRPr="004B5909" w:rsidRDefault="004B5909" w:rsidP="004B5909">
      <w:pPr>
        <w:spacing w:after="0"/>
        <w:rPr>
          <w:rFonts w:ascii="Arial" w:hAnsi="Arial" w:cs="Arial"/>
          <w:sz w:val="24"/>
          <w:szCs w:val="24"/>
        </w:rPr>
      </w:pPr>
      <w:r w:rsidRPr="004B5909">
        <w:rPr>
          <w:rFonts w:ascii="Arial" w:hAnsi="Arial" w:cs="Arial"/>
          <w:sz w:val="24"/>
          <w:szCs w:val="24"/>
        </w:rPr>
        <w:t xml:space="preserve">November – Scott’s Barbeque </w:t>
      </w:r>
      <w:r w:rsidR="006A5E40">
        <w:rPr>
          <w:rFonts w:ascii="Arial" w:hAnsi="Arial" w:cs="Arial"/>
          <w:sz w:val="24"/>
          <w:szCs w:val="24"/>
        </w:rPr>
        <w:tab/>
      </w:r>
      <w:r w:rsidR="006A5E40">
        <w:rPr>
          <w:rFonts w:ascii="Arial" w:hAnsi="Arial" w:cs="Arial"/>
          <w:sz w:val="24"/>
          <w:szCs w:val="24"/>
        </w:rPr>
        <w:tab/>
      </w:r>
      <w:r w:rsidRPr="004B5909">
        <w:rPr>
          <w:rFonts w:ascii="Arial" w:hAnsi="Arial" w:cs="Arial"/>
          <w:sz w:val="24"/>
          <w:szCs w:val="24"/>
        </w:rPr>
        <w:t xml:space="preserve">December – NONE </w:t>
      </w:r>
    </w:p>
    <w:p w14:paraId="2AE3496D" w14:textId="77777777" w:rsidR="006A5E40" w:rsidRDefault="006A5E40" w:rsidP="004B5909">
      <w:pPr>
        <w:spacing w:after="0"/>
        <w:rPr>
          <w:rFonts w:ascii="Arial" w:hAnsi="Arial" w:cs="Arial"/>
          <w:sz w:val="24"/>
          <w:szCs w:val="24"/>
        </w:rPr>
      </w:pPr>
    </w:p>
    <w:p w14:paraId="787A44AE" w14:textId="446D29A4" w:rsidR="004B5909" w:rsidRPr="006A5E40" w:rsidRDefault="004B5909" w:rsidP="004B590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A5E40">
        <w:rPr>
          <w:rFonts w:ascii="Arial" w:hAnsi="Arial" w:cs="Arial"/>
          <w:b/>
          <w:bCs/>
          <w:sz w:val="24"/>
          <w:szCs w:val="24"/>
        </w:rPr>
        <w:t>2019 Business of the Year – Dykes Pharmacy</w:t>
      </w:r>
    </w:p>
    <w:p w14:paraId="3520E3F3" w14:textId="77777777" w:rsidR="004B5909" w:rsidRDefault="004B5909" w:rsidP="004B5909">
      <w:pPr>
        <w:spacing w:after="0"/>
        <w:rPr>
          <w:rFonts w:ascii="Arial" w:hAnsi="Arial" w:cs="Arial"/>
          <w:sz w:val="24"/>
          <w:szCs w:val="24"/>
        </w:rPr>
      </w:pPr>
    </w:p>
    <w:p w14:paraId="52CAD8BC" w14:textId="77777777" w:rsidR="000E6B15" w:rsidRPr="000E6B15" w:rsidRDefault="000E6B15" w:rsidP="00DE1CC4">
      <w:pPr>
        <w:spacing w:after="0"/>
        <w:rPr>
          <w:rFonts w:ascii="Arial" w:hAnsi="Arial" w:cs="Arial"/>
          <w:sz w:val="24"/>
          <w:szCs w:val="24"/>
        </w:rPr>
      </w:pPr>
    </w:p>
    <w:p w14:paraId="15A2B7B7" w14:textId="77777777" w:rsidR="002B2AF5" w:rsidRDefault="002B2AF5" w:rsidP="00DE1CC4">
      <w:pPr>
        <w:spacing w:after="0"/>
        <w:rPr>
          <w:rFonts w:ascii="Arial" w:hAnsi="Arial" w:cs="Arial"/>
          <w:sz w:val="24"/>
          <w:szCs w:val="24"/>
        </w:rPr>
      </w:pPr>
    </w:p>
    <w:p w14:paraId="188B4904" w14:textId="77777777" w:rsidR="002B2AF5" w:rsidRDefault="002B2AF5" w:rsidP="00DE1CC4">
      <w:pPr>
        <w:spacing w:after="0"/>
        <w:rPr>
          <w:rFonts w:ascii="Arial" w:hAnsi="Arial" w:cs="Arial"/>
          <w:sz w:val="24"/>
          <w:szCs w:val="24"/>
        </w:rPr>
      </w:pPr>
    </w:p>
    <w:p w14:paraId="5A4AD411" w14:textId="28B1E8AB" w:rsidR="002B2AF5" w:rsidRPr="00C177AD" w:rsidRDefault="002B2AF5" w:rsidP="009B69E9">
      <w:pPr>
        <w:spacing w:after="0"/>
        <w:rPr>
          <w:rFonts w:ascii="Arial" w:hAnsi="Arial" w:cs="Arial"/>
          <w:b/>
          <w:bCs/>
        </w:rPr>
      </w:pPr>
      <w:r w:rsidRPr="00C177AD">
        <w:rPr>
          <w:rFonts w:ascii="Arial" w:hAnsi="Arial" w:cs="Arial"/>
          <w:b/>
          <w:bCs/>
        </w:rPr>
        <w:lastRenderedPageBreak/>
        <w:t>Discussion Items:</w:t>
      </w:r>
    </w:p>
    <w:p w14:paraId="725C47AF" w14:textId="6AD5D134" w:rsidR="00A930C3" w:rsidRPr="00C177AD" w:rsidRDefault="00A930C3" w:rsidP="009B69E9">
      <w:pPr>
        <w:spacing w:after="0"/>
        <w:rPr>
          <w:rFonts w:ascii="Arial" w:hAnsi="Arial" w:cs="Arial"/>
        </w:rPr>
      </w:pPr>
      <w:r w:rsidRPr="00C177AD">
        <w:rPr>
          <w:rFonts w:ascii="Arial" w:hAnsi="Arial" w:cs="Arial"/>
        </w:rPr>
        <w:t xml:space="preserve">Chairman </w:t>
      </w:r>
      <w:proofErr w:type="spellStart"/>
      <w:r w:rsidRPr="00C177AD">
        <w:rPr>
          <w:rFonts w:ascii="Arial" w:hAnsi="Arial" w:cs="Arial"/>
        </w:rPr>
        <w:t>Stoy</w:t>
      </w:r>
      <w:proofErr w:type="spellEnd"/>
      <w:r w:rsidRPr="00C177AD">
        <w:rPr>
          <w:rFonts w:ascii="Arial" w:hAnsi="Arial" w:cs="Arial"/>
        </w:rPr>
        <w:t xml:space="preserve"> – general comments</w:t>
      </w:r>
    </w:p>
    <w:p w14:paraId="3A2D9472" w14:textId="77777777" w:rsidR="009B69E9" w:rsidRPr="00C177AD" w:rsidRDefault="009B69E9" w:rsidP="009B69E9">
      <w:pPr>
        <w:spacing w:after="0"/>
        <w:rPr>
          <w:rFonts w:ascii="Arial" w:hAnsi="Arial" w:cs="Arial"/>
        </w:rPr>
      </w:pPr>
    </w:p>
    <w:p w14:paraId="0A5852BF" w14:textId="3AC1DC4F" w:rsidR="002B2AF5" w:rsidRPr="00C177AD" w:rsidRDefault="00BB747E" w:rsidP="009B69E9">
      <w:pPr>
        <w:spacing w:after="0"/>
        <w:rPr>
          <w:rFonts w:ascii="Arial" w:hAnsi="Arial" w:cs="Arial"/>
        </w:rPr>
      </w:pPr>
      <w:r w:rsidRPr="00C177AD">
        <w:rPr>
          <w:rFonts w:ascii="Arial" w:hAnsi="Arial" w:cs="Arial"/>
        </w:rPr>
        <w:t>Recognize any guest and/or anyone wanting to make comment</w:t>
      </w:r>
      <w:r w:rsidR="00322AD5" w:rsidRPr="00C177AD">
        <w:rPr>
          <w:rFonts w:ascii="Arial" w:hAnsi="Arial" w:cs="Arial"/>
        </w:rPr>
        <w:t xml:space="preserve">s from Chamber Directors/DDA/City of Cochran/Guest/Staff. </w:t>
      </w:r>
    </w:p>
    <w:p w14:paraId="2654D3AF" w14:textId="77777777" w:rsidR="009B69E9" w:rsidRPr="00C177AD" w:rsidRDefault="009B69E9" w:rsidP="009B69E9">
      <w:pPr>
        <w:spacing w:after="0"/>
        <w:rPr>
          <w:rFonts w:ascii="Arial" w:hAnsi="Arial" w:cs="Arial"/>
        </w:rPr>
      </w:pPr>
    </w:p>
    <w:p w14:paraId="68716C3F" w14:textId="567374CE" w:rsidR="00322AD5" w:rsidRPr="00C177AD" w:rsidRDefault="00322AD5" w:rsidP="009B69E9">
      <w:pPr>
        <w:spacing w:after="0"/>
        <w:rPr>
          <w:rFonts w:ascii="Arial" w:hAnsi="Arial" w:cs="Arial"/>
        </w:rPr>
      </w:pPr>
      <w:r w:rsidRPr="00C177AD">
        <w:rPr>
          <w:rFonts w:ascii="Arial" w:hAnsi="Arial" w:cs="Arial"/>
        </w:rPr>
        <w:t>Candidate Forum Recap/Discussion</w:t>
      </w:r>
    </w:p>
    <w:p w14:paraId="0C2C0D23" w14:textId="77777777" w:rsidR="009B69E9" w:rsidRPr="00C177AD" w:rsidRDefault="009B69E9" w:rsidP="009B69E9">
      <w:pPr>
        <w:spacing w:after="0"/>
        <w:rPr>
          <w:rFonts w:ascii="Arial" w:hAnsi="Arial" w:cs="Arial"/>
        </w:rPr>
      </w:pPr>
    </w:p>
    <w:p w14:paraId="1347857F" w14:textId="21A32E18" w:rsidR="00322AD5" w:rsidRPr="00C177AD" w:rsidRDefault="00322AD5" w:rsidP="009B69E9">
      <w:pPr>
        <w:spacing w:after="0"/>
        <w:rPr>
          <w:rFonts w:ascii="Arial" w:hAnsi="Arial" w:cs="Arial"/>
        </w:rPr>
      </w:pPr>
      <w:r w:rsidRPr="00C177AD">
        <w:rPr>
          <w:rFonts w:ascii="Arial" w:hAnsi="Arial" w:cs="Arial"/>
        </w:rPr>
        <w:t>Chamber Bylaw Review</w:t>
      </w:r>
      <w:r w:rsidR="00BF6E55" w:rsidRPr="00C177AD">
        <w:rPr>
          <w:rFonts w:ascii="Arial" w:hAnsi="Arial" w:cs="Arial"/>
        </w:rPr>
        <w:t xml:space="preserve"> – Moving forward for Staffing Chamber.</w:t>
      </w:r>
      <w:r w:rsidRPr="00C177AD">
        <w:rPr>
          <w:rFonts w:ascii="Arial" w:hAnsi="Arial" w:cs="Arial"/>
        </w:rPr>
        <w:t xml:space="preserve">  </w:t>
      </w:r>
    </w:p>
    <w:p w14:paraId="73F1D102" w14:textId="77777777" w:rsidR="009B69E9" w:rsidRPr="00C177AD" w:rsidRDefault="009B69E9" w:rsidP="009B69E9">
      <w:pPr>
        <w:spacing w:after="0"/>
        <w:rPr>
          <w:rFonts w:ascii="Arial" w:hAnsi="Arial" w:cs="Arial"/>
        </w:rPr>
      </w:pPr>
    </w:p>
    <w:p w14:paraId="2F0C904E" w14:textId="34E94466" w:rsidR="00BF6E55" w:rsidRPr="00C177AD" w:rsidRDefault="00BF6E55" w:rsidP="009B69E9">
      <w:pPr>
        <w:spacing w:after="0"/>
        <w:rPr>
          <w:rFonts w:ascii="Arial" w:hAnsi="Arial" w:cs="Arial"/>
        </w:rPr>
      </w:pPr>
      <w:r w:rsidRPr="00C177AD">
        <w:rPr>
          <w:rFonts w:ascii="Arial" w:hAnsi="Arial" w:cs="Arial"/>
        </w:rPr>
        <w:t>Essential Worker Appreciation Day Idea</w:t>
      </w:r>
    </w:p>
    <w:p w14:paraId="67A0DF4B" w14:textId="77777777" w:rsidR="009B69E9" w:rsidRPr="00C177AD" w:rsidRDefault="009B69E9" w:rsidP="009B69E9">
      <w:pPr>
        <w:spacing w:after="0"/>
        <w:rPr>
          <w:rFonts w:ascii="Arial" w:hAnsi="Arial" w:cs="Arial"/>
        </w:rPr>
      </w:pPr>
    </w:p>
    <w:p w14:paraId="50474A34" w14:textId="1EEC3B05" w:rsidR="009B69E9" w:rsidRPr="00C177AD" w:rsidRDefault="009B69E9" w:rsidP="009B69E9">
      <w:pPr>
        <w:spacing w:after="0"/>
        <w:rPr>
          <w:rFonts w:ascii="Arial" w:hAnsi="Arial" w:cs="Arial"/>
        </w:rPr>
      </w:pPr>
      <w:r w:rsidRPr="00C177AD">
        <w:rPr>
          <w:rFonts w:ascii="Arial" w:hAnsi="Arial" w:cs="Arial"/>
        </w:rPr>
        <w:t xml:space="preserve">Trunk or Treat – Request from Police Chief </w:t>
      </w:r>
    </w:p>
    <w:p w14:paraId="2777AB09" w14:textId="77777777" w:rsidR="009B69E9" w:rsidRPr="00C177AD" w:rsidRDefault="009B69E9" w:rsidP="009B69E9">
      <w:pPr>
        <w:spacing w:after="0"/>
        <w:rPr>
          <w:rFonts w:ascii="Arial" w:hAnsi="Arial" w:cs="Arial"/>
        </w:rPr>
      </w:pPr>
    </w:p>
    <w:p w14:paraId="08CB5E41" w14:textId="01A4B9C7" w:rsidR="00322AD5" w:rsidRPr="00C177AD" w:rsidRDefault="00322AD5" w:rsidP="009B69E9">
      <w:pPr>
        <w:spacing w:after="0"/>
        <w:rPr>
          <w:rFonts w:ascii="Arial" w:hAnsi="Arial" w:cs="Arial"/>
        </w:rPr>
      </w:pPr>
      <w:r w:rsidRPr="00C177AD">
        <w:rPr>
          <w:rFonts w:ascii="Arial" w:hAnsi="Arial" w:cs="Arial"/>
        </w:rPr>
        <w:t>Old Copier has been repaired under old service agreement.  What would you like to do with it?  Donate?</w:t>
      </w:r>
    </w:p>
    <w:p w14:paraId="2D90129B" w14:textId="77777777" w:rsidR="009B69E9" w:rsidRPr="00C177AD" w:rsidRDefault="009B69E9" w:rsidP="009B69E9">
      <w:pPr>
        <w:spacing w:after="0"/>
        <w:rPr>
          <w:rFonts w:ascii="Arial" w:hAnsi="Arial" w:cs="Arial"/>
        </w:rPr>
      </w:pPr>
    </w:p>
    <w:p w14:paraId="1F6C0290" w14:textId="44DA4AF9" w:rsidR="00171B43" w:rsidRPr="00C177AD" w:rsidRDefault="00171B43" w:rsidP="009B69E9">
      <w:pPr>
        <w:spacing w:after="0"/>
        <w:rPr>
          <w:rFonts w:ascii="Arial" w:hAnsi="Arial" w:cs="Arial"/>
        </w:rPr>
      </w:pPr>
      <w:r w:rsidRPr="00C177AD">
        <w:rPr>
          <w:rFonts w:ascii="Arial" w:hAnsi="Arial" w:cs="Arial"/>
        </w:rPr>
        <w:t>Digital Sign Pro</w:t>
      </w:r>
      <w:r w:rsidR="00660F83" w:rsidRPr="00C177AD">
        <w:rPr>
          <w:rFonts w:ascii="Arial" w:hAnsi="Arial" w:cs="Arial"/>
        </w:rPr>
        <w:t xml:space="preserve">ject </w:t>
      </w:r>
      <w:r w:rsidR="00F4481A" w:rsidRPr="00C177AD">
        <w:rPr>
          <w:rFonts w:ascii="Arial" w:hAnsi="Arial" w:cs="Arial"/>
        </w:rPr>
        <w:t>– pending discussion with Zoning Committee</w:t>
      </w:r>
      <w:r w:rsidR="00BF6E55" w:rsidRPr="00C177AD">
        <w:rPr>
          <w:rFonts w:ascii="Arial" w:hAnsi="Arial" w:cs="Arial"/>
        </w:rPr>
        <w:t xml:space="preserve">, City Council and/or City </w:t>
      </w:r>
      <w:r w:rsidR="00BF6E55" w:rsidRPr="00C177AD">
        <w:rPr>
          <w:rFonts w:ascii="Arial" w:hAnsi="Arial" w:cs="Arial"/>
          <w:sz w:val="23"/>
          <w:szCs w:val="23"/>
        </w:rPr>
        <w:t>Attorney</w:t>
      </w:r>
      <w:r w:rsidR="00BF6E55" w:rsidRPr="00C177AD">
        <w:rPr>
          <w:rFonts w:ascii="Arial" w:hAnsi="Arial" w:cs="Arial"/>
        </w:rPr>
        <w:t xml:space="preserve">.  </w:t>
      </w:r>
      <w:r w:rsidR="00F4481A" w:rsidRPr="00C177AD">
        <w:rPr>
          <w:rFonts w:ascii="Arial" w:hAnsi="Arial" w:cs="Arial"/>
        </w:rPr>
        <w:t xml:space="preserve"> </w:t>
      </w:r>
      <w:r w:rsidR="002A553F" w:rsidRPr="00C177AD">
        <w:rPr>
          <w:rFonts w:ascii="Arial" w:hAnsi="Arial" w:cs="Arial"/>
        </w:rPr>
        <w:t xml:space="preserve"> </w:t>
      </w:r>
    </w:p>
    <w:p w14:paraId="057B08C7" w14:textId="5C0C775C" w:rsidR="00C177AD" w:rsidRPr="00C177AD" w:rsidRDefault="00C177AD" w:rsidP="009B69E9">
      <w:pPr>
        <w:spacing w:after="0"/>
        <w:rPr>
          <w:rFonts w:ascii="Arial" w:hAnsi="Arial" w:cs="Arial"/>
        </w:rPr>
      </w:pPr>
    </w:p>
    <w:p w14:paraId="654BDFAF" w14:textId="29CC5147" w:rsidR="00C177AD" w:rsidRPr="00C177AD" w:rsidRDefault="00C177AD" w:rsidP="009B69E9">
      <w:pPr>
        <w:spacing w:after="0"/>
        <w:rPr>
          <w:rFonts w:ascii="Arial" w:hAnsi="Arial" w:cs="Arial"/>
        </w:rPr>
      </w:pPr>
      <w:r w:rsidRPr="00C177AD">
        <w:rPr>
          <w:rFonts w:ascii="Arial" w:hAnsi="Arial" w:cs="Arial"/>
        </w:rPr>
        <w:t>Budget 2021</w:t>
      </w:r>
    </w:p>
    <w:p w14:paraId="78C32243" w14:textId="77777777" w:rsidR="00171B43" w:rsidRPr="00C177AD" w:rsidRDefault="00171B43" w:rsidP="009B69E9">
      <w:pPr>
        <w:spacing w:after="0"/>
        <w:rPr>
          <w:rFonts w:ascii="Arial" w:hAnsi="Arial" w:cs="Arial"/>
        </w:rPr>
      </w:pPr>
    </w:p>
    <w:p w14:paraId="4F6D8698" w14:textId="2CC5EDBB" w:rsidR="00F4481A" w:rsidRPr="00C177AD" w:rsidRDefault="00A930C3" w:rsidP="009B69E9">
      <w:pPr>
        <w:spacing w:after="0"/>
        <w:rPr>
          <w:rFonts w:ascii="Arial" w:hAnsi="Arial" w:cs="Arial"/>
        </w:rPr>
      </w:pPr>
      <w:r w:rsidRPr="00C177AD">
        <w:rPr>
          <w:rFonts w:ascii="Arial" w:hAnsi="Arial" w:cs="Arial"/>
        </w:rPr>
        <w:t xml:space="preserve">Chamber </w:t>
      </w:r>
      <w:r w:rsidR="00171B43" w:rsidRPr="00C177AD">
        <w:rPr>
          <w:rFonts w:ascii="Arial" w:hAnsi="Arial" w:cs="Arial"/>
        </w:rPr>
        <w:t>Events in 2020</w:t>
      </w:r>
      <w:r w:rsidR="00660F83" w:rsidRPr="00C177AD">
        <w:rPr>
          <w:rFonts w:ascii="Arial" w:hAnsi="Arial" w:cs="Arial"/>
        </w:rPr>
        <w:t xml:space="preserve"> - </w:t>
      </w:r>
      <w:r w:rsidR="00660F83" w:rsidRPr="00C177AD">
        <w:rPr>
          <w:rFonts w:ascii="Arial" w:hAnsi="Arial" w:cs="Arial"/>
          <w:b/>
          <w:bCs/>
        </w:rPr>
        <w:t xml:space="preserve">postpone </w:t>
      </w:r>
      <w:r w:rsidRPr="00C177AD">
        <w:rPr>
          <w:rFonts w:ascii="Arial" w:hAnsi="Arial" w:cs="Arial"/>
        </w:rPr>
        <w:t>Country Fest</w:t>
      </w:r>
      <w:r w:rsidR="00F4481A" w:rsidRPr="00C177AD">
        <w:rPr>
          <w:rFonts w:ascii="Arial" w:hAnsi="Arial" w:cs="Arial"/>
        </w:rPr>
        <w:t xml:space="preserve"> and we have promoted on Facebook and in our newsletter</w:t>
      </w:r>
      <w:r w:rsidR="00840449" w:rsidRPr="00C177AD">
        <w:rPr>
          <w:rFonts w:ascii="Arial" w:hAnsi="Arial" w:cs="Arial"/>
        </w:rPr>
        <w:t xml:space="preserve"> and send an email directly to venders, entertainers, and supporters.  </w:t>
      </w:r>
    </w:p>
    <w:p w14:paraId="73122CC8" w14:textId="77777777" w:rsidR="00F4481A" w:rsidRPr="00C177AD" w:rsidRDefault="00F4481A" w:rsidP="009B69E9">
      <w:pPr>
        <w:spacing w:after="0"/>
        <w:rPr>
          <w:rFonts w:ascii="Arial" w:hAnsi="Arial" w:cs="Arial"/>
        </w:rPr>
      </w:pPr>
    </w:p>
    <w:p w14:paraId="0F685620" w14:textId="12F65940" w:rsidR="00431629" w:rsidRPr="00C177AD" w:rsidRDefault="00A930C3" w:rsidP="009B69E9">
      <w:pPr>
        <w:spacing w:after="0"/>
        <w:rPr>
          <w:rFonts w:ascii="Arial" w:hAnsi="Arial" w:cs="Arial"/>
        </w:rPr>
      </w:pPr>
      <w:r w:rsidRPr="00C177AD">
        <w:rPr>
          <w:rFonts w:ascii="Arial" w:hAnsi="Arial" w:cs="Arial"/>
        </w:rPr>
        <w:t>Legislative Breakfast</w:t>
      </w:r>
      <w:r w:rsidR="00322AD5" w:rsidRPr="00C177AD">
        <w:rPr>
          <w:rFonts w:ascii="Arial" w:hAnsi="Arial" w:cs="Arial"/>
        </w:rPr>
        <w:t xml:space="preserve"> </w:t>
      </w:r>
      <w:r w:rsidR="00BF6E55" w:rsidRPr="00C177AD">
        <w:rPr>
          <w:rFonts w:ascii="Arial" w:hAnsi="Arial" w:cs="Arial"/>
        </w:rPr>
        <w:t>–</w:t>
      </w:r>
      <w:r w:rsidR="00322AD5" w:rsidRPr="00C177AD">
        <w:rPr>
          <w:rFonts w:ascii="Arial" w:hAnsi="Arial" w:cs="Arial"/>
        </w:rPr>
        <w:t xml:space="preserve"> </w:t>
      </w:r>
      <w:r w:rsidR="00BF6E55" w:rsidRPr="00C177AD">
        <w:rPr>
          <w:rFonts w:ascii="Arial" w:hAnsi="Arial" w:cs="Arial"/>
        </w:rPr>
        <w:t xml:space="preserve">postponed </w:t>
      </w:r>
      <w:r w:rsidR="00322AD5" w:rsidRPr="00C177AD">
        <w:rPr>
          <w:rFonts w:ascii="Arial" w:hAnsi="Arial" w:cs="Arial"/>
        </w:rPr>
        <w:t>for 2020</w:t>
      </w:r>
      <w:r w:rsidR="00BF6E55" w:rsidRPr="00C177AD">
        <w:rPr>
          <w:rFonts w:ascii="Arial" w:hAnsi="Arial" w:cs="Arial"/>
        </w:rPr>
        <w:t xml:space="preserve"> in September’s Chamber Board Meeting.  Would we consider a State of the County/City address from Mayor and New Commissioner in an online version?   </w:t>
      </w:r>
    </w:p>
    <w:p w14:paraId="70525511" w14:textId="77777777" w:rsidR="00322AD5" w:rsidRPr="00C177AD" w:rsidRDefault="00322AD5" w:rsidP="009B69E9">
      <w:pPr>
        <w:spacing w:after="0"/>
        <w:rPr>
          <w:rFonts w:ascii="Arial" w:hAnsi="Arial" w:cs="Arial"/>
        </w:rPr>
      </w:pPr>
    </w:p>
    <w:p w14:paraId="760ECE11" w14:textId="5ED0178A" w:rsidR="00712F0A" w:rsidRPr="00C177AD" w:rsidRDefault="00BB747E" w:rsidP="009B69E9">
      <w:pPr>
        <w:spacing w:after="0"/>
        <w:rPr>
          <w:rFonts w:ascii="Arial" w:hAnsi="Arial" w:cs="Arial"/>
          <w:bCs/>
        </w:rPr>
      </w:pPr>
      <w:r w:rsidRPr="00C177AD">
        <w:rPr>
          <w:rFonts w:ascii="Arial" w:hAnsi="Arial" w:cs="Arial"/>
          <w:bCs/>
        </w:rPr>
        <w:t>Wednesday</w:t>
      </w:r>
      <w:r w:rsidR="00840449" w:rsidRPr="00C177AD">
        <w:rPr>
          <w:rFonts w:ascii="Arial" w:hAnsi="Arial" w:cs="Arial"/>
          <w:bCs/>
        </w:rPr>
        <w:t xml:space="preserve">, </w:t>
      </w:r>
      <w:r w:rsidRPr="00C177AD">
        <w:rPr>
          <w:rFonts w:ascii="Arial" w:hAnsi="Arial" w:cs="Arial"/>
          <w:bCs/>
        </w:rPr>
        <w:t>October 28, 2020</w:t>
      </w:r>
      <w:r w:rsidR="00840449" w:rsidRPr="00C177AD">
        <w:rPr>
          <w:rFonts w:ascii="Arial" w:hAnsi="Arial" w:cs="Arial"/>
          <w:bCs/>
        </w:rPr>
        <w:t xml:space="preserve"> </w:t>
      </w:r>
      <w:r w:rsidR="00CA7666" w:rsidRPr="00C177AD">
        <w:rPr>
          <w:rFonts w:ascii="Arial" w:hAnsi="Arial" w:cs="Arial"/>
          <w:bCs/>
        </w:rPr>
        <w:t>Mobile Food Pantry – Volunteers needed</w:t>
      </w:r>
      <w:r w:rsidR="003E0811" w:rsidRPr="00C177AD">
        <w:rPr>
          <w:rFonts w:ascii="Arial" w:hAnsi="Arial" w:cs="Arial"/>
          <w:bCs/>
        </w:rPr>
        <w:t xml:space="preserve"> and would be appreciated.</w:t>
      </w:r>
      <w:r w:rsidR="004113DF" w:rsidRPr="00C177AD">
        <w:rPr>
          <w:rFonts w:ascii="Arial" w:hAnsi="Arial" w:cs="Arial"/>
          <w:bCs/>
        </w:rPr>
        <w:t xml:space="preserve">  Please be at Cotton Peanut Museum at 8:30 am to help and 9:30 to start picking up supplies.   </w:t>
      </w:r>
    </w:p>
    <w:p w14:paraId="2D948374" w14:textId="3583D0CF" w:rsidR="00CA7666" w:rsidRPr="00C177AD" w:rsidRDefault="00CA7666" w:rsidP="009B69E9">
      <w:pPr>
        <w:spacing w:after="0"/>
        <w:rPr>
          <w:rFonts w:ascii="Arial" w:hAnsi="Arial" w:cs="Arial"/>
          <w:bCs/>
        </w:rPr>
      </w:pPr>
    </w:p>
    <w:p w14:paraId="3C31D87C" w14:textId="01777403" w:rsidR="00CA7666" w:rsidRPr="00C177AD" w:rsidRDefault="00CA7666" w:rsidP="009B69E9">
      <w:pPr>
        <w:spacing w:after="0"/>
        <w:rPr>
          <w:rFonts w:ascii="Arial" w:hAnsi="Arial" w:cs="Arial"/>
          <w:bCs/>
        </w:rPr>
      </w:pPr>
      <w:r w:rsidRPr="00C177AD">
        <w:rPr>
          <w:rFonts w:ascii="Arial" w:hAnsi="Arial" w:cs="Arial"/>
          <w:bCs/>
        </w:rPr>
        <w:t>Fireworks inventory</w:t>
      </w:r>
      <w:r w:rsidR="003E0811" w:rsidRPr="00C177AD">
        <w:rPr>
          <w:rFonts w:ascii="Arial" w:hAnsi="Arial" w:cs="Arial"/>
          <w:bCs/>
        </w:rPr>
        <w:t xml:space="preserve"> – Purchased for Country Fest 2019. </w:t>
      </w:r>
      <w:r w:rsidR="00431629" w:rsidRPr="00C177AD">
        <w:rPr>
          <w:rFonts w:ascii="Arial" w:hAnsi="Arial" w:cs="Arial"/>
          <w:bCs/>
        </w:rPr>
        <w:t>Rusty and Brock to offer suggestions.</w:t>
      </w:r>
      <w:r w:rsidR="003E0811" w:rsidRPr="00C177AD">
        <w:rPr>
          <w:rFonts w:ascii="Arial" w:hAnsi="Arial" w:cs="Arial"/>
          <w:bCs/>
        </w:rPr>
        <w:t xml:space="preserve"> </w:t>
      </w:r>
      <w:r w:rsidRPr="00C177AD">
        <w:rPr>
          <w:rFonts w:ascii="Arial" w:hAnsi="Arial" w:cs="Arial"/>
          <w:bCs/>
        </w:rPr>
        <w:t xml:space="preserve"> </w:t>
      </w:r>
      <w:r w:rsidR="00322AD5" w:rsidRPr="00C177AD">
        <w:rPr>
          <w:rFonts w:ascii="Arial" w:hAnsi="Arial" w:cs="Arial"/>
          <w:bCs/>
        </w:rPr>
        <w:t>Bleckley Royal High School Football Schedule has h</w:t>
      </w:r>
      <w:r w:rsidR="004113DF" w:rsidRPr="00C177AD">
        <w:rPr>
          <w:rFonts w:ascii="Arial" w:hAnsi="Arial" w:cs="Arial"/>
          <w:bCs/>
        </w:rPr>
        <w:t>ome games remaining 10/23</w:t>
      </w:r>
      <w:r w:rsidR="00322AD5" w:rsidRPr="00C177AD">
        <w:rPr>
          <w:rFonts w:ascii="Arial" w:hAnsi="Arial" w:cs="Arial"/>
          <w:bCs/>
        </w:rPr>
        <w:t xml:space="preserve"> (Homecoming against Lamar County) </w:t>
      </w:r>
      <w:r w:rsidR="004113DF" w:rsidRPr="00C177AD">
        <w:rPr>
          <w:rFonts w:ascii="Arial" w:hAnsi="Arial" w:cs="Arial"/>
          <w:bCs/>
        </w:rPr>
        <w:t>and 11/6</w:t>
      </w:r>
      <w:r w:rsidR="00322AD5" w:rsidRPr="00C177AD">
        <w:rPr>
          <w:rFonts w:ascii="Arial" w:hAnsi="Arial" w:cs="Arial"/>
          <w:bCs/>
        </w:rPr>
        <w:t xml:space="preserve"> against Washington County</w:t>
      </w:r>
      <w:r w:rsidR="004113DF" w:rsidRPr="00C177AD">
        <w:rPr>
          <w:rFonts w:ascii="Arial" w:hAnsi="Arial" w:cs="Arial"/>
          <w:bCs/>
        </w:rPr>
        <w:t>.</w:t>
      </w:r>
    </w:p>
    <w:p w14:paraId="74C30DCE" w14:textId="79F59F4E" w:rsidR="00CA7666" w:rsidRPr="00C177AD" w:rsidRDefault="00CA7666" w:rsidP="009B69E9">
      <w:pPr>
        <w:spacing w:after="0"/>
        <w:rPr>
          <w:rFonts w:ascii="Arial" w:hAnsi="Arial" w:cs="Arial"/>
          <w:bCs/>
        </w:rPr>
      </w:pPr>
    </w:p>
    <w:p w14:paraId="5EED5CC2" w14:textId="6AA5BE57" w:rsidR="00CA7666" w:rsidRPr="00C177AD" w:rsidRDefault="00CA7666" w:rsidP="009B69E9">
      <w:pPr>
        <w:spacing w:after="0"/>
        <w:rPr>
          <w:rFonts w:ascii="Arial" w:hAnsi="Arial" w:cs="Arial"/>
          <w:bCs/>
        </w:rPr>
      </w:pPr>
      <w:r w:rsidRPr="00C177AD">
        <w:rPr>
          <w:rFonts w:ascii="Arial" w:hAnsi="Arial" w:cs="Arial"/>
          <w:bCs/>
        </w:rPr>
        <w:t xml:space="preserve">Hotel Motel Tax </w:t>
      </w:r>
      <w:r w:rsidR="003E0811" w:rsidRPr="00C177AD">
        <w:rPr>
          <w:rFonts w:ascii="Arial" w:hAnsi="Arial" w:cs="Arial"/>
          <w:bCs/>
        </w:rPr>
        <w:t xml:space="preserve">– </w:t>
      </w:r>
      <w:r w:rsidR="00322AD5" w:rsidRPr="00C177AD">
        <w:rPr>
          <w:rFonts w:ascii="Arial" w:hAnsi="Arial" w:cs="Arial"/>
          <w:bCs/>
        </w:rPr>
        <w:t>Chamber a</w:t>
      </w:r>
      <w:r w:rsidR="00431629" w:rsidRPr="00C177AD">
        <w:rPr>
          <w:rFonts w:ascii="Arial" w:hAnsi="Arial" w:cs="Arial"/>
          <w:bCs/>
        </w:rPr>
        <w:t xml:space="preserve">pproved at the August 11, 2020 </w:t>
      </w:r>
      <w:r w:rsidR="00322AD5" w:rsidRPr="00C177AD">
        <w:rPr>
          <w:rFonts w:ascii="Arial" w:hAnsi="Arial" w:cs="Arial"/>
          <w:bCs/>
        </w:rPr>
        <w:t>m</w:t>
      </w:r>
      <w:r w:rsidR="00431629" w:rsidRPr="00C177AD">
        <w:rPr>
          <w:rFonts w:ascii="Arial" w:hAnsi="Arial" w:cs="Arial"/>
          <w:bCs/>
        </w:rPr>
        <w:t xml:space="preserve">eeting. </w:t>
      </w:r>
      <w:r w:rsidR="00322AD5" w:rsidRPr="00C177AD">
        <w:rPr>
          <w:rFonts w:ascii="Arial" w:hAnsi="Arial" w:cs="Arial"/>
          <w:bCs/>
        </w:rPr>
        <w:t xml:space="preserve">Presented at 9/8 City Council Work Session. </w:t>
      </w:r>
      <w:r w:rsidR="00431629" w:rsidRPr="00C177AD">
        <w:rPr>
          <w:rFonts w:ascii="Arial" w:hAnsi="Arial" w:cs="Arial"/>
          <w:bCs/>
        </w:rPr>
        <w:t xml:space="preserve"> </w:t>
      </w:r>
      <w:r w:rsidR="005F32D1" w:rsidRPr="00C177AD">
        <w:rPr>
          <w:rFonts w:ascii="Arial" w:hAnsi="Arial" w:cs="Arial"/>
          <w:bCs/>
        </w:rPr>
        <w:t xml:space="preserve">Project status.  </w:t>
      </w:r>
      <w:r w:rsidR="00630F43" w:rsidRPr="00C177AD">
        <w:rPr>
          <w:rFonts w:ascii="Arial" w:hAnsi="Arial" w:cs="Arial"/>
          <w:bCs/>
        </w:rPr>
        <w:t xml:space="preserve">  </w:t>
      </w:r>
    </w:p>
    <w:p w14:paraId="266ABEF9" w14:textId="682D30BE" w:rsidR="00CA7666" w:rsidRPr="00C177AD" w:rsidRDefault="00CA7666" w:rsidP="009B69E9">
      <w:pPr>
        <w:spacing w:after="0"/>
        <w:rPr>
          <w:rFonts w:ascii="Arial" w:hAnsi="Arial" w:cs="Arial"/>
          <w:bCs/>
        </w:rPr>
      </w:pPr>
    </w:p>
    <w:p w14:paraId="28B3E482" w14:textId="775C2C57" w:rsidR="00CA7666" w:rsidRPr="00C177AD" w:rsidRDefault="00B91D20" w:rsidP="009B69E9">
      <w:pPr>
        <w:spacing w:after="0"/>
        <w:rPr>
          <w:rFonts w:ascii="Arial" w:hAnsi="Arial" w:cs="Arial"/>
          <w:bCs/>
        </w:rPr>
      </w:pPr>
      <w:r w:rsidRPr="00C177AD">
        <w:rPr>
          <w:rFonts w:ascii="Arial" w:hAnsi="Arial" w:cs="Arial"/>
          <w:bCs/>
        </w:rPr>
        <w:t xml:space="preserve">Cochran </w:t>
      </w:r>
      <w:r w:rsidR="00CA7666" w:rsidRPr="00C177AD">
        <w:rPr>
          <w:rFonts w:ascii="Arial" w:hAnsi="Arial" w:cs="Arial"/>
          <w:bCs/>
        </w:rPr>
        <w:t>Clean</w:t>
      </w:r>
      <w:r w:rsidRPr="00C177AD">
        <w:rPr>
          <w:rFonts w:ascii="Arial" w:hAnsi="Arial" w:cs="Arial"/>
          <w:bCs/>
        </w:rPr>
        <w:t>-</w:t>
      </w:r>
      <w:r w:rsidR="00CA7666" w:rsidRPr="00C177AD">
        <w:rPr>
          <w:rFonts w:ascii="Arial" w:hAnsi="Arial" w:cs="Arial"/>
          <w:bCs/>
        </w:rPr>
        <w:t xml:space="preserve">up Day </w:t>
      </w:r>
      <w:r w:rsidR="004113DF" w:rsidRPr="00C177AD">
        <w:rPr>
          <w:rFonts w:ascii="Arial" w:hAnsi="Arial" w:cs="Arial"/>
          <w:bCs/>
        </w:rPr>
        <w:t xml:space="preserve">was held </w:t>
      </w:r>
      <w:r w:rsidR="000F6C1E" w:rsidRPr="00C177AD">
        <w:rPr>
          <w:rFonts w:ascii="Arial" w:hAnsi="Arial" w:cs="Arial"/>
          <w:bCs/>
        </w:rPr>
        <w:t xml:space="preserve">Saturday, </w:t>
      </w:r>
      <w:r w:rsidRPr="00C177AD">
        <w:rPr>
          <w:rFonts w:ascii="Arial" w:hAnsi="Arial" w:cs="Arial"/>
          <w:bCs/>
        </w:rPr>
        <w:t xml:space="preserve">September 19, 2020 – City of Cochran, DDA and Chamber </w:t>
      </w:r>
      <w:r w:rsidR="000F6C1E" w:rsidRPr="00C177AD">
        <w:rPr>
          <w:rFonts w:ascii="Arial" w:hAnsi="Arial" w:cs="Arial"/>
          <w:bCs/>
        </w:rPr>
        <w:t>sponsors</w:t>
      </w:r>
      <w:r w:rsidRPr="00C177AD">
        <w:rPr>
          <w:rFonts w:ascii="Arial" w:hAnsi="Arial" w:cs="Arial"/>
          <w:bCs/>
        </w:rPr>
        <w:t xml:space="preserve"> ev</w:t>
      </w:r>
      <w:r w:rsidR="000F6C1E" w:rsidRPr="00C177AD">
        <w:rPr>
          <w:rFonts w:ascii="Arial" w:hAnsi="Arial" w:cs="Arial"/>
          <w:bCs/>
        </w:rPr>
        <w:t>ent</w:t>
      </w:r>
      <w:r w:rsidR="004113DF" w:rsidRPr="00C177AD">
        <w:rPr>
          <w:rFonts w:ascii="Arial" w:hAnsi="Arial" w:cs="Arial"/>
          <w:bCs/>
        </w:rPr>
        <w:t xml:space="preserve"> was</w:t>
      </w:r>
      <w:r w:rsidR="000F6C1E" w:rsidRPr="00C177AD">
        <w:rPr>
          <w:rFonts w:ascii="Arial" w:hAnsi="Arial" w:cs="Arial"/>
          <w:bCs/>
        </w:rPr>
        <w:t xml:space="preserve"> from 9 am until noon.  </w:t>
      </w:r>
      <w:r w:rsidR="004113DF" w:rsidRPr="00C177AD">
        <w:rPr>
          <w:rFonts w:ascii="Arial" w:hAnsi="Arial" w:cs="Arial"/>
          <w:bCs/>
        </w:rPr>
        <w:t xml:space="preserve">About 40 </w:t>
      </w:r>
      <w:r w:rsidR="000F6C1E" w:rsidRPr="00C177AD">
        <w:rPr>
          <w:rFonts w:ascii="Arial" w:hAnsi="Arial" w:cs="Arial"/>
          <w:bCs/>
        </w:rPr>
        <w:t>Volunteers</w:t>
      </w:r>
      <w:r w:rsidR="004113DF" w:rsidRPr="00C177AD">
        <w:rPr>
          <w:rFonts w:ascii="Arial" w:hAnsi="Arial" w:cs="Arial"/>
          <w:bCs/>
        </w:rPr>
        <w:t xml:space="preserve"> attended and </w:t>
      </w:r>
      <w:r w:rsidR="000F6C1E" w:rsidRPr="00C177AD">
        <w:rPr>
          <w:rFonts w:ascii="Arial" w:hAnsi="Arial" w:cs="Arial"/>
          <w:bCs/>
        </w:rPr>
        <w:t>help</w:t>
      </w:r>
      <w:r w:rsidR="004113DF" w:rsidRPr="00C177AD">
        <w:rPr>
          <w:rFonts w:ascii="Arial" w:hAnsi="Arial" w:cs="Arial"/>
          <w:bCs/>
        </w:rPr>
        <w:t>ed</w:t>
      </w:r>
      <w:r w:rsidR="003E0811" w:rsidRPr="00C177AD">
        <w:rPr>
          <w:rFonts w:ascii="Arial" w:hAnsi="Arial" w:cs="Arial"/>
          <w:bCs/>
        </w:rPr>
        <w:t xml:space="preserve"> pick up litter</w:t>
      </w:r>
      <w:r w:rsidR="004113DF" w:rsidRPr="00C177AD">
        <w:rPr>
          <w:rFonts w:ascii="Arial" w:hAnsi="Arial" w:cs="Arial"/>
          <w:bCs/>
        </w:rPr>
        <w:t xml:space="preserve">. Chamber provided drinks, </w:t>
      </w:r>
      <w:r w:rsidR="00BF6E55" w:rsidRPr="00C177AD">
        <w:rPr>
          <w:rFonts w:ascii="Arial" w:hAnsi="Arial" w:cs="Arial"/>
          <w:bCs/>
        </w:rPr>
        <w:t>donuts,</w:t>
      </w:r>
      <w:r w:rsidR="004113DF" w:rsidRPr="00C177AD">
        <w:rPr>
          <w:rFonts w:ascii="Arial" w:hAnsi="Arial" w:cs="Arial"/>
          <w:bCs/>
        </w:rPr>
        <w:t xml:space="preserve"> and hotdogs</w:t>
      </w:r>
      <w:r w:rsidR="00BF6E55" w:rsidRPr="00C177AD">
        <w:rPr>
          <w:rFonts w:ascii="Arial" w:hAnsi="Arial" w:cs="Arial"/>
          <w:bCs/>
        </w:rPr>
        <w:t>/chips</w:t>
      </w:r>
      <w:r w:rsidR="004113DF" w:rsidRPr="00C177AD">
        <w:rPr>
          <w:rFonts w:ascii="Arial" w:hAnsi="Arial" w:cs="Arial"/>
          <w:bCs/>
        </w:rPr>
        <w:t xml:space="preserve"> for lunch.  </w:t>
      </w:r>
      <w:r w:rsidR="000F6C1E" w:rsidRPr="00C177AD">
        <w:rPr>
          <w:rFonts w:ascii="Arial" w:hAnsi="Arial" w:cs="Arial"/>
          <w:bCs/>
        </w:rPr>
        <w:t xml:space="preserve">  </w:t>
      </w:r>
    </w:p>
    <w:p w14:paraId="764E6D86" w14:textId="39CC9921" w:rsidR="00840449" w:rsidRPr="00C177AD" w:rsidRDefault="00840449" w:rsidP="009B69E9">
      <w:pPr>
        <w:spacing w:after="0"/>
        <w:rPr>
          <w:rFonts w:ascii="Arial" w:hAnsi="Arial" w:cs="Arial"/>
        </w:rPr>
      </w:pPr>
    </w:p>
    <w:p w14:paraId="791B4CBE" w14:textId="27F2BCD4" w:rsidR="00840449" w:rsidRPr="00C177AD" w:rsidRDefault="00840449" w:rsidP="009B69E9">
      <w:pPr>
        <w:spacing w:after="0"/>
        <w:rPr>
          <w:rFonts w:ascii="Arial" w:hAnsi="Arial" w:cs="Arial"/>
        </w:rPr>
      </w:pPr>
      <w:r w:rsidRPr="00C177AD">
        <w:rPr>
          <w:rFonts w:ascii="Arial" w:hAnsi="Arial" w:cs="Arial"/>
        </w:rPr>
        <w:t>Statewide General Election is November 3, 2020.   Advance/Early Voting will begin on October 1</w:t>
      </w:r>
      <w:r w:rsidR="00322AD5" w:rsidRPr="00C177AD">
        <w:rPr>
          <w:rFonts w:ascii="Arial" w:hAnsi="Arial" w:cs="Arial"/>
        </w:rPr>
        <w:t>3</w:t>
      </w:r>
      <w:r w:rsidRPr="00C177AD">
        <w:rPr>
          <w:rFonts w:ascii="Arial" w:hAnsi="Arial" w:cs="Arial"/>
        </w:rPr>
        <w:t>, 2020</w:t>
      </w:r>
    </w:p>
    <w:p w14:paraId="6E398490" w14:textId="77777777" w:rsidR="00840449" w:rsidRPr="00C177AD" w:rsidRDefault="00840449" w:rsidP="009B69E9">
      <w:pPr>
        <w:spacing w:after="0"/>
        <w:rPr>
          <w:rFonts w:ascii="Arial" w:hAnsi="Arial" w:cs="Arial"/>
        </w:rPr>
      </w:pPr>
    </w:p>
    <w:p w14:paraId="0432F992" w14:textId="7EBFCDD3" w:rsidR="00F437E7" w:rsidRPr="00C177AD" w:rsidRDefault="00C06543" w:rsidP="009B69E9">
      <w:pPr>
        <w:spacing w:after="0"/>
        <w:rPr>
          <w:rFonts w:ascii="Arial" w:hAnsi="Arial" w:cs="Arial"/>
        </w:rPr>
      </w:pPr>
      <w:r w:rsidRPr="00C177AD">
        <w:rPr>
          <w:rFonts w:ascii="Arial" w:hAnsi="Arial" w:cs="Arial"/>
          <w:b/>
        </w:rPr>
        <w:t xml:space="preserve">Suggested </w:t>
      </w:r>
      <w:r w:rsidR="00AE7719" w:rsidRPr="00C177AD">
        <w:rPr>
          <w:rFonts w:ascii="Arial" w:hAnsi="Arial" w:cs="Arial"/>
          <w:b/>
        </w:rPr>
        <w:t>Next Meeting Date:</w:t>
      </w:r>
      <w:r w:rsidR="001D0659" w:rsidRPr="00C177AD">
        <w:rPr>
          <w:rFonts w:ascii="Arial" w:hAnsi="Arial" w:cs="Arial"/>
          <w:b/>
        </w:rPr>
        <w:t xml:space="preserve"> </w:t>
      </w:r>
      <w:r w:rsidR="005F32D1" w:rsidRPr="00C177AD">
        <w:rPr>
          <w:rFonts w:ascii="Arial" w:hAnsi="Arial" w:cs="Arial"/>
          <w:bCs/>
        </w:rPr>
        <w:t>Tuesday</w:t>
      </w:r>
      <w:r w:rsidR="005F32D1" w:rsidRPr="00C177AD">
        <w:rPr>
          <w:rFonts w:ascii="Arial" w:hAnsi="Arial" w:cs="Arial"/>
          <w:b/>
        </w:rPr>
        <w:t xml:space="preserve">, </w:t>
      </w:r>
      <w:r w:rsidR="00322AD5" w:rsidRPr="00C177AD">
        <w:rPr>
          <w:rFonts w:ascii="Arial" w:hAnsi="Arial" w:cs="Arial"/>
        </w:rPr>
        <w:t>November 10</w:t>
      </w:r>
      <w:r w:rsidR="005F32D1" w:rsidRPr="00C177AD">
        <w:rPr>
          <w:rFonts w:ascii="Arial" w:hAnsi="Arial" w:cs="Arial"/>
        </w:rPr>
        <w:t>, 2020</w:t>
      </w:r>
      <w:r w:rsidR="009B69E9" w:rsidRPr="00C177AD">
        <w:rPr>
          <w:rFonts w:ascii="Arial" w:hAnsi="Arial" w:cs="Arial"/>
        </w:rPr>
        <w:t xml:space="preserve"> at 8 am City Auditorium.</w:t>
      </w:r>
    </w:p>
    <w:p w14:paraId="6C170DDA" w14:textId="77777777" w:rsidR="00F55DF0" w:rsidRPr="00C177AD" w:rsidRDefault="00F55DF0" w:rsidP="009B69E9">
      <w:pPr>
        <w:spacing w:after="0"/>
        <w:ind w:left="720" w:hanging="720"/>
        <w:rPr>
          <w:rFonts w:ascii="Arial" w:hAnsi="Arial" w:cs="Arial"/>
          <w:b/>
        </w:rPr>
      </w:pPr>
    </w:p>
    <w:p w14:paraId="4FCD443E" w14:textId="19C66B82" w:rsidR="00B7333E" w:rsidRPr="00C177AD" w:rsidRDefault="00903F2D" w:rsidP="009B69E9">
      <w:pPr>
        <w:spacing w:after="0"/>
        <w:ind w:left="720" w:hanging="720"/>
        <w:rPr>
          <w:rFonts w:ascii="Arial" w:hAnsi="Arial" w:cs="Arial"/>
        </w:rPr>
      </w:pPr>
      <w:r w:rsidRPr="00C177AD">
        <w:rPr>
          <w:rFonts w:ascii="Arial" w:hAnsi="Arial" w:cs="Arial"/>
          <w:b/>
        </w:rPr>
        <w:t>Adjourn</w:t>
      </w:r>
    </w:p>
    <w:sectPr w:rsidR="00B7333E" w:rsidRPr="00C177AD" w:rsidSect="006D5092">
      <w:type w:val="continuous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42505" w14:textId="77777777" w:rsidR="009D60A0" w:rsidRDefault="009D60A0" w:rsidP="00625BD3">
      <w:pPr>
        <w:spacing w:after="0"/>
      </w:pPr>
      <w:r>
        <w:separator/>
      </w:r>
    </w:p>
  </w:endnote>
  <w:endnote w:type="continuationSeparator" w:id="0">
    <w:p w14:paraId="4F9FE42E" w14:textId="77777777" w:rsidR="009D60A0" w:rsidRDefault="009D60A0" w:rsidP="00625B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F6B61" w14:textId="77777777" w:rsidR="008F675F" w:rsidRPr="00B93698" w:rsidRDefault="008F675F" w:rsidP="008F675F">
    <w:pPr>
      <w:pStyle w:val="Footer"/>
      <w:jc w:val="center"/>
      <w:rPr>
        <w:rFonts w:ascii="Tahoma" w:hAnsi="Tahoma" w:cs="Tahoma"/>
        <w:b/>
        <w:color w:val="7030A0"/>
        <w:sz w:val="20"/>
        <w:szCs w:val="20"/>
      </w:rPr>
    </w:pPr>
    <w:r w:rsidRPr="00B93698">
      <w:rPr>
        <w:rFonts w:ascii="Tahoma" w:hAnsi="Tahoma" w:cs="Tahoma"/>
        <w:b/>
        <w:color w:val="7030A0"/>
        <w:sz w:val="20"/>
        <w:szCs w:val="20"/>
      </w:rPr>
      <w:t>Cochran-Bleckley Chamber of Commerce Mission Statement</w:t>
    </w:r>
  </w:p>
  <w:p w14:paraId="5DA74BE4" w14:textId="77777777" w:rsidR="008F675F" w:rsidRPr="00617563" w:rsidRDefault="008F675F" w:rsidP="008F675F">
    <w:pPr>
      <w:pStyle w:val="Footer"/>
      <w:jc w:val="center"/>
    </w:pPr>
    <w:r w:rsidRPr="00B93698">
      <w:rPr>
        <w:rFonts w:ascii="Tahoma" w:hAnsi="Tahoma" w:cs="Tahoma"/>
        <w:color w:val="7030A0"/>
        <w:sz w:val="20"/>
        <w:szCs w:val="20"/>
      </w:rPr>
      <w:t>To promote local business growth and healthy community relationships</w:t>
    </w:r>
    <w:r>
      <w:rPr>
        <w:rFonts w:ascii="Tahoma" w:hAnsi="Tahoma" w:cs="Tahoma"/>
        <w:color w:val="7030A0"/>
        <w:sz w:val="20"/>
        <w:szCs w:val="20"/>
      </w:rPr>
      <w:t>.</w:t>
    </w:r>
  </w:p>
  <w:p w14:paraId="76175A25" w14:textId="77777777" w:rsidR="007B12B9" w:rsidRPr="008F675F" w:rsidRDefault="007B12B9" w:rsidP="008F67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8B2BF" w14:textId="77777777" w:rsidR="009D60A0" w:rsidRDefault="009D60A0" w:rsidP="00625BD3">
      <w:pPr>
        <w:spacing w:after="0"/>
      </w:pPr>
      <w:r>
        <w:separator/>
      </w:r>
    </w:p>
  </w:footnote>
  <w:footnote w:type="continuationSeparator" w:id="0">
    <w:p w14:paraId="3AC8483A" w14:textId="77777777" w:rsidR="009D60A0" w:rsidRDefault="009D60A0" w:rsidP="00625B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96797"/>
    <w:multiLevelType w:val="hybridMultilevel"/>
    <w:tmpl w:val="9884A3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630BFC"/>
    <w:multiLevelType w:val="hybridMultilevel"/>
    <w:tmpl w:val="AD901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6B33DA"/>
    <w:multiLevelType w:val="hybridMultilevel"/>
    <w:tmpl w:val="06428AD2"/>
    <w:lvl w:ilvl="0" w:tplc="618245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F00"/>
    <w:rsid w:val="00001957"/>
    <w:rsid w:val="00002892"/>
    <w:rsid w:val="000046CE"/>
    <w:rsid w:val="000072EA"/>
    <w:rsid w:val="0001090E"/>
    <w:rsid w:val="00012FDF"/>
    <w:rsid w:val="0001386E"/>
    <w:rsid w:val="00013893"/>
    <w:rsid w:val="00017067"/>
    <w:rsid w:val="00022881"/>
    <w:rsid w:val="000235B9"/>
    <w:rsid w:val="00024B26"/>
    <w:rsid w:val="00025622"/>
    <w:rsid w:val="00025725"/>
    <w:rsid w:val="00026640"/>
    <w:rsid w:val="00027BB5"/>
    <w:rsid w:val="00027DE3"/>
    <w:rsid w:val="0003139A"/>
    <w:rsid w:val="00033C6B"/>
    <w:rsid w:val="00035977"/>
    <w:rsid w:val="0003597D"/>
    <w:rsid w:val="00036D0D"/>
    <w:rsid w:val="00040322"/>
    <w:rsid w:val="0004333D"/>
    <w:rsid w:val="00043F04"/>
    <w:rsid w:val="00044783"/>
    <w:rsid w:val="00044833"/>
    <w:rsid w:val="0004498E"/>
    <w:rsid w:val="000452CA"/>
    <w:rsid w:val="00045E30"/>
    <w:rsid w:val="00051631"/>
    <w:rsid w:val="0005569C"/>
    <w:rsid w:val="00055AA0"/>
    <w:rsid w:val="00057EE8"/>
    <w:rsid w:val="0006111D"/>
    <w:rsid w:val="0006196A"/>
    <w:rsid w:val="00065F80"/>
    <w:rsid w:val="00066054"/>
    <w:rsid w:val="0006652D"/>
    <w:rsid w:val="00066D5C"/>
    <w:rsid w:val="00071A20"/>
    <w:rsid w:val="00074957"/>
    <w:rsid w:val="000755CE"/>
    <w:rsid w:val="0007647B"/>
    <w:rsid w:val="00076BF1"/>
    <w:rsid w:val="000818AC"/>
    <w:rsid w:val="00084DF9"/>
    <w:rsid w:val="00087143"/>
    <w:rsid w:val="00090122"/>
    <w:rsid w:val="0009022C"/>
    <w:rsid w:val="00090320"/>
    <w:rsid w:val="0009049F"/>
    <w:rsid w:val="00092234"/>
    <w:rsid w:val="000930E0"/>
    <w:rsid w:val="00093175"/>
    <w:rsid w:val="00093406"/>
    <w:rsid w:val="000949B9"/>
    <w:rsid w:val="00094C4D"/>
    <w:rsid w:val="00097641"/>
    <w:rsid w:val="0009765C"/>
    <w:rsid w:val="000A0258"/>
    <w:rsid w:val="000A0BF8"/>
    <w:rsid w:val="000A121F"/>
    <w:rsid w:val="000A14F2"/>
    <w:rsid w:val="000A1C35"/>
    <w:rsid w:val="000A23DC"/>
    <w:rsid w:val="000A69D9"/>
    <w:rsid w:val="000A7A90"/>
    <w:rsid w:val="000B035B"/>
    <w:rsid w:val="000B11D3"/>
    <w:rsid w:val="000B11FC"/>
    <w:rsid w:val="000B2B87"/>
    <w:rsid w:val="000B426B"/>
    <w:rsid w:val="000B4D1F"/>
    <w:rsid w:val="000B6347"/>
    <w:rsid w:val="000C6417"/>
    <w:rsid w:val="000C6B72"/>
    <w:rsid w:val="000C76F6"/>
    <w:rsid w:val="000D0454"/>
    <w:rsid w:val="000D2938"/>
    <w:rsid w:val="000D32B3"/>
    <w:rsid w:val="000D3603"/>
    <w:rsid w:val="000D6F06"/>
    <w:rsid w:val="000E2BA7"/>
    <w:rsid w:val="000E3A12"/>
    <w:rsid w:val="000E4F32"/>
    <w:rsid w:val="000E6B15"/>
    <w:rsid w:val="000E73C9"/>
    <w:rsid w:val="000F0A85"/>
    <w:rsid w:val="000F6C1E"/>
    <w:rsid w:val="00100E09"/>
    <w:rsid w:val="001062A1"/>
    <w:rsid w:val="00107250"/>
    <w:rsid w:val="00110D75"/>
    <w:rsid w:val="00112838"/>
    <w:rsid w:val="001265C5"/>
    <w:rsid w:val="001304F3"/>
    <w:rsid w:val="00131302"/>
    <w:rsid w:val="00132955"/>
    <w:rsid w:val="0013402A"/>
    <w:rsid w:val="00141F4B"/>
    <w:rsid w:val="00142D57"/>
    <w:rsid w:val="00142F3A"/>
    <w:rsid w:val="0014300C"/>
    <w:rsid w:val="0014317A"/>
    <w:rsid w:val="0015164B"/>
    <w:rsid w:val="00153675"/>
    <w:rsid w:val="001552B1"/>
    <w:rsid w:val="00160409"/>
    <w:rsid w:val="001604EE"/>
    <w:rsid w:val="00161F6D"/>
    <w:rsid w:val="0016253E"/>
    <w:rsid w:val="00165E3A"/>
    <w:rsid w:val="001677AC"/>
    <w:rsid w:val="001678AF"/>
    <w:rsid w:val="00167B44"/>
    <w:rsid w:val="00170698"/>
    <w:rsid w:val="00171465"/>
    <w:rsid w:val="00171B43"/>
    <w:rsid w:val="00176B16"/>
    <w:rsid w:val="001815EE"/>
    <w:rsid w:val="001817BD"/>
    <w:rsid w:val="0018296F"/>
    <w:rsid w:val="00184891"/>
    <w:rsid w:val="00184BEA"/>
    <w:rsid w:val="00184CEB"/>
    <w:rsid w:val="00186ED6"/>
    <w:rsid w:val="00187A68"/>
    <w:rsid w:val="001906AC"/>
    <w:rsid w:val="00191F1C"/>
    <w:rsid w:val="00192588"/>
    <w:rsid w:val="00192911"/>
    <w:rsid w:val="001940D0"/>
    <w:rsid w:val="00195124"/>
    <w:rsid w:val="00195DC4"/>
    <w:rsid w:val="001966A6"/>
    <w:rsid w:val="001A2E00"/>
    <w:rsid w:val="001B0EF3"/>
    <w:rsid w:val="001B2BC1"/>
    <w:rsid w:val="001B3579"/>
    <w:rsid w:val="001B3AB1"/>
    <w:rsid w:val="001B471C"/>
    <w:rsid w:val="001B5EB2"/>
    <w:rsid w:val="001C21A1"/>
    <w:rsid w:val="001C45CB"/>
    <w:rsid w:val="001D0659"/>
    <w:rsid w:val="001D08F3"/>
    <w:rsid w:val="001D1B13"/>
    <w:rsid w:val="001D37C3"/>
    <w:rsid w:val="001D718E"/>
    <w:rsid w:val="001D78CB"/>
    <w:rsid w:val="001E2879"/>
    <w:rsid w:val="001F0BC9"/>
    <w:rsid w:val="001F0BF9"/>
    <w:rsid w:val="001F152D"/>
    <w:rsid w:val="001F214C"/>
    <w:rsid w:val="001F27A1"/>
    <w:rsid w:val="001F27FE"/>
    <w:rsid w:val="001F2BBB"/>
    <w:rsid w:val="001F367F"/>
    <w:rsid w:val="001F53FF"/>
    <w:rsid w:val="001F629A"/>
    <w:rsid w:val="001F6C3A"/>
    <w:rsid w:val="001F76F7"/>
    <w:rsid w:val="0020097A"/>
    <w:rsid w:val="00202553"/>
    <w:rsid w:val="00204087"/>
    <w:rsid w:val="002050F9"/>
    <w:rsid w:val="00205C7E"/>
    <w:rsid w:val="00210A6B"/>
    <w:rsid w:val="002118A9"/>
    <w:rsid w:val="0021352E"/>
    <w:rsid w:val="00217466"/>
    <w:rsid w:val="002179F9"/>
    <w:rsid w:val="002203D8"/>
    <w:rsid w:val="00221B02"/>
    <w:rsid w:val="00222662"/>
    <w:rsid w:val="00222C47"/>
    <w:rsid w:val="00223098"/>
    <w:rsid w:val="002233BF"/>
    <w:rsid w:val="00223932"/>
    <w:rsid w:val="00224C4F"/>
    <w:rsid w:val="00226098"/>
    <w:rsid w:val="002261DE"/>
    <w:rsid w:val="00227977"/>
    <w:rsid w:val="00234B43"/>
    <w:rsid w:val="00236B56"/>
    <w:rsid w:val="00236E1E"/>
    <w:rsid w:val="00237CAC"/>
    <w:rsid w:val="002428BB"/>
    <w:rsid w:val="002429E8"/>
    <w:rsid w:val="00243A19"/>
    <w:rsid w:val="002450F4"/>
    <w:rsid w:val="002464E5"/>
    <w:rsid w:val="00252693"/>
    <w:rsid w:val="00252961"/>
    <w:rsid w:val="002542CF"/>
    <w:rsid w:val="00255A10"/>
    <w:rsid w:val="00257E98"/>
    <w:rsid w:val="002600E1"/>
    <w:rsid w:val="00263557"/>
    <w:rsid w:val="00272221"/>
    <w:rsid w:val="00273F1A"/>
    <w:rsid w:val="0027488C"/>
    <w:rsid w:val="00282068"/>
    <w:rsid w:val="00282672"/>
    <w:rsid w:val="0028564D"/>
    <w:rsid w:val="002861FC"/>
    <w:rsid w:val="002875AA"/>
    <w:rsid w:val="002936CB"/>
    <w:rsid w:val="00297680"/>
    <w:rsid w:val="002A0234"/>
    <w:rsid w:val="002A11D9"/>
    <w:rsid w:val="002A22BA"/>
    <w:rsid w:val="002A3063"/>
    <w:rsid w:val="002A33BA"/>
    <w:rsid w:val="002A3BD9"/>
    <w:rsid w:val="002A49E3"/>
    <w:rsid w:val="002A4E86"/>
    <w:rsid w:val="002A54D3"/>
    <w:rsid w:val="002A553F"/>
    <w:rsid w:val="002A67D1"/>
    <w:rsid w:val="002B119F"/>
    <w:rsid w:val="002B144F"/>
    <w:rsid w:val="002B24D1"/>
    <w:rsid w:val="002B2AF5"/>
    <w:rsid w:val="002B40AD"/>
    <w:rsid w:val="002B6736"/>
    <w:rsid w:val="002C055D"/>
    <w:rsid w:val="002C0C6F"/>
    <w:rsid w:val="002C2056"/>
    <w:rsid w:val="002C3D94"/>
    <w:rsid w:val="002C7D7C"/>
    <w:rsid w:val="002D1E4E"/>
    <w:rsid w:val="002D1EAA"/>
    <w:rsid w:val="002D4AD6"/>
    <w:rsid w:val="002D5F5B"/>
    <w:rsid w:val="002D6662"/>
    <w:rsid w:val="002D798E"/>
    <w:rsid w:val="002E05D0"/>
    <w:rsid w:val="002E1A1B"/>
    <w:rsid w:val="002E240E"/>
    <w:rsid w:val="002E3B98"/>
    <w:rsid w:val="002E517D"/>
    <w:rsid w:val="002F578F"/>
    <w:rsid w:val="002F57AC"/>
    <w:rsid w:val="00300BEC"/>
    <w:rsid w:val="00301C6E"/>
    <w:rsid w:val="00302078"/>
    <w:rsid w:val="00302F08"/>
    <w:rsid w:val="00306B99"/>
    <w:rsid w:val="003070E6"/>
    <w:rsid w:val="0031603F"/>
    <w:rsid w:val="003164CD"/>
    <w:rsid w:val="003166F1"/>
    <w:rsid w:val="0031731E"/>
    <w:rsid w:val="003215E5"/>
    <w:rsid w:val="00322575"/>
    <w:rsid w:val="00322AD5"/>
    <w:rsid w:val="00326409"/>
    <w:rsid w:val="00332A55"/>
    <w:rsid w:val="003353DB"/>
    <w:rsid w:val="00336437"/>
    <w:rsid w:val="00336BD1"/>
    <w:rsid w:val="00341730"/>
    <w:rsid w:val="00341C0B"/>
    <w:rsid w:val="00342843"/>
    <w:rsid w:val="0034759E"/>
    <w:rsid w:val="0034782A"/>
    <w:rsid w:val="00347E38"/>
    <w:rsid w:val="00351F7F"/>
    <w:rsid w:val="003549AC"/>
    <w:rsid w:val="00355505"/>
    <w:rsid w:val="00356AFE"/>
    <w:rsid w:val="00356F21"/>
    <w:rsid w:val="003579B5"/>
    <w:rsid w:val="00357E67"/>
    <w:rsid w:val="003603F5"/>
    <w:rsid w:val="003607A5"/>
    <w:rsid w:val="00361344"/>
    <w:rsid w:val="003626D7"/>
    <w:rsid w:val="00362DE7"/>
    <w:rsid w:val="00363F97"/>
    <w:rsid w:val="00366635"/>
    <w:rsid w:val="003674C4"/>
    <w:rsid w:val="0037415A"/>
    <w:rsid w:val="0037480F"/>
    <w:rsid w:val="00375941"/>
    <w:rsid w:val="00377064"/>
    <w:rsid w:val="003777E3"/>
    <w:rsid w:val="003911DB"/>
    <w:rsid w:val="0039132E"/>
    <w:rsid w:val="00395C66"/>
    <w:rsid w:val="00395EC6"/>
    <w:rsid w:val="00396EE2"/>
    <w:rsid w:val="00396EF4"/>
    <w:rsid w:val="003A235B"/>
    <w:rsid w:val="003A2654"/>
    <w:rsid w:val="003A438A"/>
    <w:rsid w:val="003A5A43"/>
    <w:rsid w:val="003A7EE0"/>
    <w:rsid w:val="003B05B9"/>
    <w:rsid w:val="003B127E"/>
    <w:rsid w:val="003B1429"/>
    <w:rsid w:val="003B2BD5"/>
    <w:rsid w:val="003B35DF"/>
    <w:rsid w:val="003B3C21"/>
    <w:rsid w:val="003B5881"/>
    <w:rsid w:val="003B7B0F"/>
    <w:rsid w:val="003C0167"/>
    <w:rsid w:val="003C1983"/>
    <w:rsid w:val="003C2E26"/>
    <w:rsid w:val="003C4317"/>
    <w:rsid w:val="003C4F88"/>
    <w:rsid w:val="003C7303"/>
    <w:rsid w:val="003C7AF2"/>
    <w:rsid w:val="003D420F"/>
    <w:rsid w:val="003D47D6"/>
    <w:rsid w:val="003D5A33"/>
    <w:rsid w:val="003D62AF"/>
    <w:rsid w:val="003D727F"/>
    <w:rsid w:val="003D7466"/>
    <w:rsid w:val="003E0811"/>
    <w:rsid w:val="003E20B3"/>
    <w:rsid w:val="003E2C68"/>
    <w:rsid w:val="003E370B"/>
    <w:rsid w:val="003E54C7"/>
    <w:rsid w:val="003E6326"/>
    <w:rsid w:val="003F21A5"/>
    <w:rsid w:val="003F473E"/>
    <w:rsid w:val="003F536B"/>
    <w:rsid w:val="003F59E4"/>
    <w:rsid w:val="003F7C13"/>
    <w:rsid w:val="00400E6F"/>
    <w:rsid w:val="00401E00"/>
    <w:rsid w:val="0040270A"/>
    <w:rsid w:val="0040545B"/>
    <w:rsid w:val="00405924"/>
    <w:rsid w:val="00411394"/>
    <w:rsid w:val="004113DF"/>
    <w:rsid w:val="004114B6"/>
    <w:rsid w:val="00411615"/>
    <w:rsid w:val="00411C2B"/>
    <w:rsid w:val="004155B9"/>
    <w:rsid w:val="00416A20"/>
    <w:rsid w:val="004207E4"/>
    <w:rsid w:val="004215E2"/>
    <w:rsid w:val="00421B52"/>
    <w:rsid w:val="00422ED0"/>
    <w:rsid w:val="0042485F"/>
    <w:rsid w:val="00425ECD"/>
    <w:rsid w:val="00426573"/>
    <w:rsid w:val="0042729E"/>
    <w:rsid w:val="00430FF0"/>
    <w:rsid w:val="00431629"/>
    <w:rsid w:val="004334AC"/>
    <w:rsid w:val="00433C76"/>
    <w:rsid w:val="00434688"/>
    <w:rsid w:val="0043625C"/>
    <w:rsid w:val="004365CD"/>
    <w:rsid w:val="00436928"/>
    <w:rsid w:val="004370E3"/>
    <w:rsid w:val="00440109"/>
    <w:rsid w:val="00440653"/>
    <w:rsid w:val="00441C09"/>
    <w:rsid w:val="00443C2D"/>
    <w:rsid w:val="00445CBB"/>
    <w:rsid w:val="00452A77"/>
    <w:rsid w:val="00454287"/>
    <w:rsid w:val="0045460D"/>
    <w:rsid w:val="00454FD4"/>
    <w:rsid w:val="00456BAC"/>
    <w:rsid w:val="00457335"/>
    <w:rsid w:val="0046094C"/>
    <w:rsid w:val="00461C73"/>
    <w:rsid w:val="00461EAA"/>
    <w:rsid w:val="0046297B"/>
    <w:rsid w:val="00464650"/>
    <w:rsid w:val="00464D06"/>
    <w:rsid w:val="0047681F"/>
    <w:rsid w:val="004861A2"/>
    <w:rsid w:val="00486F09"/>
    <w:rsid w:val="00487A53"/>
    <w:rsid w:val="00493D0E"/>
    <w:rsid w:val="00494C00"/>
    <w:rsid w:val="004961AF"/>
    <w:rsid w:val="004A2F2E"/>
    <w:rsid w:val="004A70C7"/>
    <w:rsid w:val="004A79DA"/>
    <w:rsid w:val="004B3A90"/>
    <w:rsid w:val="004B3C08"/>
    <w:rsid w:val="004B507A"/>
    <w:rsid w:val="004B544F"/>
    <w:rsid w:val="004B55E5"/>
    <w:rsid w:val="004B5909"/>
    <w:rsid w:val="004B62F6"/>
    <w:rsid w:val="004B66F0"/>
    <w:rsid w:val="004C1633"/>
    <w:rsid w:val="004C2B9C"/>
    <w:rsid w:val="004C41B1"/>
    <w:rsid w:val="004D0EC3"/>
    <w:rsid w:val="004D18B2"/>
    <w:rsid w:val="004D1B07"/>
    <w:rsid w:val="004D1B0A"/>
    <w:rsid w:val="004D40C9"/>
    <w:rsid w:val="004D4D08"/>
    <w:rsid w:val="004D5E32"/>
    <w:rsid w:val="004D61E5"/>
    <w:rsid w:val="004D7B88"/>
    <w:rsid w:val="004E244C"/>
    <w:rsid w:val="004E27AC"/>
    <w:rsid w:val="004F0A27"/>
    <w:rsid w:val="004F23FE"/>
    <w:rsid w:val="004F5D5F"/>
    <w:rsid w:val="004F6D6A"/>
    <w:rsid w:val="0050502F"/>
    <w:rsid w:val="00505D31"/>
    <w:rsid w:val="00507CE2"/>
    <w:rsid w:val="00507F99"/>
    <w:rsid w:val="00512BBD"/>
    <w:rsid w:val="00515D4B"/>
    <w:rsid w:val="00515FA7"/>
    <w:rsid w:val="00517BE1"/>
    <w:rsid w:val="00520CF9"/>
    <w:rsid w:val="00521631"/>
    <w:rsid w:val="00522BBD"/>
    <w:rsid w:val="00522E13"/>
    <w:rsid w:val="00523798"/>
    <w:rsid w:val="00523871"/>
    <w:rsid w:val="00523C3F"/>
    <w:rsid w:val="00524492"/>
    <w:rsid w:val="0052536D"/>
    <w:rsid w:val="00526856"/>
    <w:rsid w:val="00526B70"/>
    <w:rsid w:val="0053154E"/>
    <w:rsid w:val="005316CC"/>
    <w:rsid w:val="005342AB"/>
    <w:rsid w:val="0053463B"/>
    <w:rsid w:val="00535C0B"/>
    <w:rsid w:val="00541250"/>
    <w:rsid w:val="0054330D"/>
    <w:rsid w:val="00545622"/>
    <w:rsid w:val="00545CC3"/>
    <w:rsid w:val="00546B4D"/>
    <w:rsid w:val="00546EFE"/>
    <w:rsid w:val="00547273"/>
    <w:rsid w:val="00550427"/>
    <w:rsid w:val="00550F33"/>
    <w:rsid w:val="00551F55"/>
    <w:rsid w:val="00555A99"/>
    <w:rsid w:val="00560859"/>
    <w:rsid w:val="00562BF7"/>
    <w:rsid w:val="00563520"/>
    <w:rsid w:val="005639D8"/>
    <w:rsid w:val="0056670F"/>
    <w:rsid w:val="00566726"/>
    <w:rsid w:val="00567749"/>
    <w:rsid w:val="005722DD"/>
    <w:rsid w:val="00574441"/>
    <w:rsid w:val="00575062"/>
    <w:rsid w:val="00575806"/>
    <w:rsid w:val="00576737"/>
    <w:rsid w:val="00583B37"/>
    <w:rsid w:val="00585C3D"/>
    <w:rsid w:val="00586205"/>
    <w:rsid w:val="005906A4"/>
    <w:rsid w:val="005908BB"/>
    <w:rsid w:val="00590A96"/>
    <w:rsid w:val="005A29AF"/>
    <w:rsid w:val="005A3821"/>
    <w:rsid w:val="005B0AFE"/>
    <w:rsid w:val="005B0EBD"/>
    <w:rsid w:val="005B0ECE"/>
    <w:rsid w:val="005B16B2"/>
    <w:rsid w:val="005B4560"/>
    <w:rsid w:val="005B475B"/>
    <w:rsid w:val="005B5781"/>
    <w:rsid w:val="005B5879"/>
    <w:rsid w:val="005C0326"/>
    <w:rsid w:val="005C281D"/>
    <w:rsid w:val="005C33CA"/>
    <w:rsid w:val="005C4D62"/>
    <w:rsid w:val="005C6B3E"/>
    <w:rsid w:val="005C75DF"/>
    <w:rsid w:val="005D01E8"/>
    <w:rsid w:val="005D17EC"/>
    <w:rsid w:val="005D25BF"/>
    <w:rsid w:val="005D2DBC"/>
    <w:rsid w:val="005D4074"/>
    <w:rsid w:val="005E59EE"/>
    <w:rsid w:val="005E5C54"/>
    <w:rsid w:val="005F0E8E"/>
    <w:rsid w:val="005F32D1"/>
    <w:rsid w:val="005F7652"/>
    <w:rsid w:val="00600A7B"/>
    <w:rsid w:val="0060216A"/>
    <w:rsid w:val="0060448C"/>
    <w:rsid w:val="00605488"/>
    <w:rsid w:val="0060558E"/>
    <w:rsid w:val="00605F20"/>
    <w:rsid w:val="00612418"/>
    <w:rsid w:val="0061463A"/>
    <w:rsid w:val="00614C5E"/>
    <w:rsid w:val="00615547"/>
    <w:rsid w:val="00616456"/>
    <w:rsid w:val="00616698"/>
    <w:rsid w:val="006218B8"/>
    <w:rsid w:val="006257A0"/>
    <w:rsid w:val="00625BD3"/>
    <w:rsid w:val="00630F43"/>
    <w:rsid w:val="00633682"/>
    <w:rsid w:val="00635FAF"/>
    <w:rsid w:val="006400FA"/>
    <w:rsid w:val="00641348"/>
    <w:rsid w:val="0064308F"/>
    <w:rsid w:val="006446E0"/>
    <w:rsid w:val="00646C18"/>
    <w:rsid w:val="00647DB9"/>
    <w:rsid w:val="00650440"/>
    <w:rsid w:val="00651305"/>
    <w:rsid w:val="00651E12"/>
    <w:rsid w:val="00652175"/>
    <w:rsid w:val="006526E9"/>
    <w:rsid w:val="00653204"/>
    <w:rsid w:val="00653D86"/>
    <w:rsid w:val="00653DF0"/>
    <w:rsid w:val="0065612F"/>
    <w:rsid w:val="00660F83"/>
    <w:rsid w:val="00661922"/>
    <w:rsid w:val="00662382"/>
    <w:rsid w:val="00662A9C"/>
    <w:rsid w:val="00662D76"/>
    <w:rsid w:val="00663DA9"/>
    <w:rsid w:val="00667292"/>
    <w:rsid w:val="006704ED"/>
    <w:rsid w:val="006705B6"/>
    <w:rsid w:val="00672614"/>
    <w:rsid w:val="00673209"/>
    <w:rsid w:val="006738BE"/>
    <w:rsid w:val="00676565"/>
    <w:rsid w:val="00677200"/>
    <w:rsid w:val="00680535"/>
    <w:rsid w:val="00680C22"/>
    <w:rsid w:val="00681619"/>
    <w:rsid w:val="006834C6"/>
    <w:rsid w:val="00683A81"/>
    <w:rsid w:val="0068757F"/>
    <w:rsid w:val="00687F2C"/>
    <w:rsid w:val="0069290D"/>
    <w:rsid w:val="00692CAF"/>
    <w:rsid w:val="006944FC"/>
    <w:rsid w:val="00695368"/>
    <w:rsid w:val="00695588"/>
    <w:rsid w:val="00695984"/>
    <w:rsid w:val="006A2EC1"/>
    <w:rsid w:val="006A3997"/>
    <w:rsid w:val="006A4145"/>
    <w:rsid w:val="006A5E40"/>
    <w:rsid w:val="006A657B"/>
    <w:rsid w:val="006B0429"/>
    <w:rsid w:val="006B0485"/>
    <w:rsid w:val="006B0BAE"/>
    <w:rsid w:val="006B3F00"/>
    <w:rsid w:val="006B4787"/>
    <w:rsid w:val="006B619A"/>
    <w:rsid w:val="006B6AE0"/>
    <w:rsid w:val="006B6B01"/>
    <w:rsid w:val="006B7974"/>
    <w:rsid w:val="006C34AE"/>
    <w:rsid w:val="006C3711"/>
    <w:rsid w:val="006C38DF"/>
    <w:rsid w:val="006C44BE"/>
    <w:rsid w:val="006C4D96"/>
    <w:rsid w:val="006C68FA"/>
    <w:rsid w:val="006C7E8A"/>
    <w:rsid w:val="006D1B5D"/>
    <w:rsid w:val="006D3A24"/>
    <w:rsid w:val="006D5092"/>
    <w:rsid w:val="006D56C2"/>
    <w:rsid w:val="006E2C0B"/>
    <w:rsid w:val="006E30FC"/>
    <w:rsid w:val="006E3C2D"/>
    <w:rsid w:val="006E4C46"/>
    <w:rsid w:val="006E6170"/>
    <w:rsid w:val="006E6FDD"/>
    <w:rsid w:val="006F035B"/>
    <w:rsid w:val="006F1383"/>
    <w:rsid w:val="006F2F8E"/>
    <w:rsid w:val="006F5A69"/>
    <w:rsid w:val="007011CB"/>
    <w:rsid w:val="00702FF6"/>
    <w:rsid w:val="0070395A"/>
    <w:rsid w:val="00703C09"/>
    <w:rsid w:val="007044B5"/>
    <w:rsid w:val="00704D9C"/>
    <w:rsid w:val="00711339"/>
    <w:rsid w:val="00711557"/>
    <w:rsid w:val="00712944"/>
    <w:rsid w:val="00712F0A"/>
    <w:rsid w:val="00714202"/>
    <w:rsid w:val="00714470"/>
    <w:rsid w:val="00714C7F"/>
    <w:rsid w:val="007164D7"/>
    <w:rsid w:val="007203BB"/>
    <w:rsid w:val="00720A02"/>
    <w:rsid w:val="00720E07"/>
    <w:rsid w:val="00722E79"/>
    <w:rsid w:val="00722F7B"/>
    <w:rsid w:val="0072481C"/>
    <w:rsid w:val="00730F2A"/>
    <w:rsid w:val="007321EC"/>
    <w:rsid w:val="00736784"/>
    <w:rsid w:val="0073761A"/>
    <w:rsid w:val="007401A4"/>
    <w:rsid w:val="00740EB5"/>
    <w:rsid w:val="00743359"/>
    <w:rsid w:val="007434B4"/>
    <w:rsid w:val="00744790"/>
    <w:rsid w:val="00744AEE"/>
    <w:rsid w:val="00746C07"/>
    <w:rsid w:val="007472B3"/>
    <w:rsid w:val="007506A7"/>
    <w:rsid w:val="00750C24"/>
    <w:rsid w:val="00750E9F"/>
    <w:rsid w:val="00751B3F"/>
    <w:rsid w:val="007537F3"/>
    <w:rsid w:val="00755059"/>
    <w:rsid w:val="00755BE5"/>
    <w:rsid w:val="00760164"/>
    <w:rsid w:val="00760282"/>
    <w:rsid w:val="00764003"/>
    <w:rsid w:val="007672BB"/>
    <w:rsid w:val="00767608"/>
    <w:rsid w:val="00774508"/>
    <w:rsid w:val="007753F4"/>
    <w:rsid w:val="007770E0"/>
    <w:rsid w:val="007803E5"/>
    <w:rsid w:val="00780CD2"/>
    <w:rsid w:val="00780EE8"/>
    <w:rsid w:val="00782CB5"/>
    <w:rsid w:val="00783462"/>
    <w:rsid w:val="00784FFC"/>
    <w:rsid w:val="007861B3"/>
    <w:rsid w:val="00787649"/>
    <w:rsid w:val="007908CD"/>
    <w:rsid w:val="007909C2"/>
    <w:rsid w:val="00790C65"/>
    <w:rsid w:val="007919C3"/>
    <w:rsid w:val="00793ECE"/>
    <w:rsid w:val="00794EA3"/>
    <w:rsid w:val="007A07EE"/>
    <w:rsid w:val="007A1537"/>
    <w:rsid w:val="007A3901"/>
    <w:rsid w:val="007A4BBC"/>
    <w:rsid w:val="007A7603"/>
    <w:rsid w:val="007B019D"/>
    <w:rsid w:val="007B05B1"/>
    <w:rsid w:val="007B12B9"/>
    <w:rsid w:val="007B3525"/>
    <w:rsid w:val="007B41A8"/>
    <w:rsid w:val="007B4852"/>
    <w:rsid w:val="007B4D0D"/>
    <w:rsid w:val="007B6E6A"/>
    <w:rsid w:val="007C28C9"/>
    <w:rsid w:val="007C3EC0"/>
    <w:rsid w:val="007C49C5"/>
    <w:rsid w:val="007C6994"/>
    <w:rsid w:val="007D08CF"/>
    <w:rsid w:val="007D0E7E"/>
    <w:rsid w:val="007D1121"/>
    <w:rsid w:val="007D5A23"/>
    <w:rsid w:val="007D64FE"/>
    <w:rsid w:val="007D6BDD"/>
    <w:rsid w:val="007E1EEC"/>
    <w:rsid w:val="007E4F8E"/>
    <w:rsid w:val="007E578C"/>
    <w:rsid w:val="007F0696"/>
    <w:rsid w:val="007F4069"/>
    <w:rsid w:val="007F5486"/>
    <w:rsid w:val="007F5878"/>
    <w:rsid w:val="007F6670"/>
    <w:rsid w:val="007F68F3"/>
    <w:rsid w:val="007F6AF3"/>
    <w:rsid w:val="007F7C39"/>
    <w:rsid w:val="00801AA8"/>
    <w:rsid w:val="00802542"/>
    <w:rsid w:val="00804E42"/>
    <w:rsid w:val="008053D3"/>
    <w:rsid w:val="00806A6E"/>
    <w:rsid w:val="00806DD2"/>
    <w:rsid w:val="00810C16"/>
    <w:rsid w:val="0081134A"/>
    <w:rsid w:val="00812C49"/>
    <w:rsid w:val="008153A9"/>
    <w:rsid w:val="00821AD0"/>
    <w:rsid w:val="00823B53"/>
    <w:rsid w:val="00825A36"/>
    <w:rsid w:val="0082787A"/>
    <w:rsid w:val="00831F4E"/>
    <w:rsid w:val="008325B4"/>
    <w:rsid w:val="008339FB"/>
    <w:rsid w:val="00834392"/>
    <w:rsid w:val="008345EB"/>
    <w:rsid w:val="00834DDC"/>
    <w:rsid w:val="00840449"/>
    <w:rsid w:val="00841B4F"/>
    <w:rsid w:val="008427C2"/>
    <w:rsid w:val="00845FE2"/>
    <w:rsid w:val="0084666B"/>
    <w:rsid w:val="008468BD"/>
    <w:rsid w:val="008504C5"/>
    <w:rsid w:val="00850F82"/>
    <w:rsid w:val="00851251"/>
    <w:rsid w:val="00852281"/>
    <w:rsid w:val="00860C12"/>
    <w:rsid w:val="00863A85"/>
    <w:rsid w:val="00863BF5"/>
    <w:rsid w:val="008645C5"/>
    <w:rsid w:val="00865E13"/>
    <w:rsid w:val="008722F1"/>
    <w:rsid w:val="00873031"/>
    <w:rsid w:val="00873472"/>
    <w:rsid w:val="008747A2"/>
    <w:rsid w:val="0088262C"/>
    <w:rsid w:val="00882F88"/>
    <w:rsid w:val="00883B71"/>
    <w:rsid w:val="008849CA"/>
    <w:rsid w:val="00884B8F"/>
    <w:rsid w:val="00885565"/>
    <w:rsid w:val="00885BBC"/>
    <w:rsid w:val="008942F8"/>
    <w:rsid w:val="00894E12"/>
    <w:rsid w:val="00896045"/>
    <w:rsid w:val="00896AEF"/>
    <w:rsid w:val="00896DBB"/>
    <w:rsid w:val="008A1B2E"/>
    <w:rsid w:val="008A20FD"/>
    <w:rsid w:val="008A2B67"/>
    <w:rsid w:val="008A69D9"/>
    <w:rsid w:val="008B0C14"/>
    <w:rsid w:val="008B1422"/>
    <w:rsid w:val="008B17C6"/>
    <w:rsid w:val="008B4D93"/>
    <w:rsid w:val="008B6F84"/>
    <w:rsid w:val="008B7DC0"/>
    <w:rsid w:val="008C04EC"/>
    <w:rsid w:val="008C123A"/>
    <w:rsid w:val="008C3E5D"/>
    <w:rsid w:val="008C6B2D"/>
    <w:rsid w:val="008D0978"/>
    <w:rsid w:val="008D2A26"/>
    <w:rsid w:val="008D409F"/>
    <w:rsid w:val="008D4235"/>
    <w:rsid w:val="008D7D81"/>
    <w:rsid w:val="008D7FC9"/>
    <w:rsid w:val="008E25B8"/>
    <w:rsid w:val="008E2B30"/>
    <w:rsid w:val="008E503D"/>
    <w:rsid w:val="008E59A5"/>
    <w:rsid w:val="008F0682"/>
    <w:rsid w:val="008F2323"/>
    <w:rsid w:val="008F295E"/>
    <w:rsid w:val="008F34A8"/>
    <w:rsid w:val="008F4B4F"/>
    <w:rsid w:val="008F558B"/>
    <w:rsid w:val="008F675F"/>
    <w:rsid w:val="00900BA0"/>
    <w:rsid w:val="00901990"/>
    <w:rsid w:val="0090356F"/>
    <w:rsid w:val="00903A3D"/>
    <w:rsid w:val="00903AB9"/>
    <w:rsid w:val="00903CC0"/>
    <w:rsid w:val="00903F2D"/>
    <w:rsid w:val="00903F4F"/>
    <w:rsid w:val="0090539F"/>
    <w:rsid w:val="00906B07"/>
    <w:rsid w:val="0090785C"/>
    <w:rsid w:val="00916615"/>
    <w:rsid w:val="00917166"/>
    <w:rsid w:val="00917CBF"/>
    <w:rsid w:val="009224E8"/>
    <w:rsid w:val="00922CDA"/>
    <w:rsid w:val="00924306"/>
    <w:rsid w:val="00924B58"/>
    <w:rsid w:val="00930C30"/>
    <w:rsid w:val="00932E7B"/>
    <w:rsid w:val="0093376D"/>
    <w:rsid w:val="009340C6"/>
    <w:rsid w:val="009355FC"/>
    <w:rsid w:val="00942519"/>
    <w:rsid w:val="009442D7"/>
    <w:rsid w:val="00944F1E"/>
    <w:rsid w:val="00946655"/>
    <w:rsid w:val="00946D34"/>
    <w:rsid w:val="0095179B"/>
    <w:rsid w:val="0095216D"/>
    <w:rsid w:val="0095249F"/>
    <w:rsid w:val="00954307"/>
    <w:rsid w:val="0095564A"/>
    <w:rsid w:val="00956612"/>
    <w:rsid w:val="00957B27"/>
    <w:rsid w:val="00957DA6"/>
    <w:rsid w:val="00962C66"/>
    <w:rsid w:val="009666A8"/>
    <w:rsid w:val="00970648"/>
    <w:rsid w:val="0097136A"/>
    <w:rsid w:val="00971ADD"/>
    <w:rsid w:val="009724EA"/>
    <w:rsid w:val="0097733A"/>
    <w:rsid w:val="00980E20"/>
    <w:rsid w:val="00987CF5"/>
    <w:rsid w:val="0099461A"/>
    <w:rsid w:val="00996446"/>
    <w:rsid w:val="009A217F"/>
    <w:rsid w:val="009A26A5"/>
    <w:rsid w:val="009A3E13"/>
    <w:rsid w:val="009A4041"/>
    <w:rsid w:val="009A5582"/>
    <w:rsid w:val="009A661E"/>
    <w:rsid w:val="009A7250"/>
    <w:rsid w:val="009B05C9"/>
    <w:rsid w:val="009B07F1"/>
    <w:rsid w:val="009B136F"/>
    <w:rsid w:val="009B14BA"/>
    <w:rsid w:val="009B32D5"/>
    <w:rsid w:val="009B69E9"/>
    <w:rsid w:val="009B7EEB"/>
    <w:rsid w:val="009C0C66"/>
    <w:rsid w:val="009C105B"/>
    <w:rsid w:val="009C4B1C"/>
    <w:rsid w:val="009C53C0"/>
    <w:rsid w:val="009D0C92"/>
    <w:rsid w:val="009D2150"/>
    <w:rsid w:val="009D60A0"/>
    <w:rsid w:val="009E0419"/>
    <w:rsid w:val="009E206C"/>
    <w:rsid w:val="009E2E08"/>
    <w:rsid w:val="009E42C9"/>
    <w:rsid w:val="009E503B"/>
    <w:rsid w:val="009E6AA5"/>
    <w:rsid w:val="009E7689"/>
    <w:rsid w:val="009F4CEE"/>
    <w:rsid w:val="009F6CBB"/>
    <w:rsid w:val="00A00C39"/>
    <w:rsid w:val="00A015A1"/>
    <w:rsid w:val="00A01CBC"/>
    <w:rsid w:val="00A03DFC"/>
    <w:rsid w:val="00A04B01"/>
    <w:rsid w:val="00A062A9"/>
    <w:rsid w:val="00A10B8D"/>
    <w:rsid w:val="00A1407A"/>
    <w:rsid w:val="00A147BF"/>
    <w:rsid w:val="00A15669"/>
    <w:rsid w:val="00A1699B"/>
    <w:rsid w:val="00A21BD1"/>
    <w:rsid w:val="00A22C94"/>
    <w:rsid w:val="00A2439E"/>
    <w:rsid w:val="00A2483E"/>
    <w:rsid w:val="00A31A21"/>
    <w:rsid w:val="00A31B91"/>
    <w:rsid w:val="00A32A4D"/>
    <w:rsid w:val="00A32F4B"/>
    <w:rsid w:val="00A338AA"/>
    <w:rsid w:val="00A36CA2"/>
    <w:rsid w:val="00A417A5"/>
    <w:rsid w:val="00A43D72"/>
    <w:rsid w:val="00A43FB4"/>
    <w:rsid w:val="00A44F27"/>
    <w:rsid w:val="00A45379"/>
    <w:rsid w:val="00A4573F"/>
    <w:rsid w:val="00A46EBD"/>
    <w:rsid w:val="00A46FBE"/>
    <w:rsid w:val="00A500F6"/>
    <w:rsid w:val="00A513A1"/>
    <w:rsid w:val="00A52B06"/>
    <w:rsid w:val="00A537E1"/>
    <w:rsid w:val="00A542CC"/>
    <w:rsid w:val="00A572D5"/>
    <w:rsid w:val="00A601B8"/>
    <w:rsid w:val="00A60FA5"/>
    <w:rsid w:val="00A61FF9"/>
    <w:rsid w:val="00A6252B"/>
    <w:rsid w:val="00A70A3E"/>
    <w:rsid w:val="00A73DDF"/>
    <w:rsid w:val="00A74B5E"/>
    <w:rsid w:val="00A816E6"/>
    <w:rsid w:val="00A81754"/>
    <w:rsid w:val="00A84BB1"/>
    <w:rsid w:val="00A85554"/>
    <w:rsid w:val="00A861F9"/>
    <w:rsid w:val="00A86519"/>
    <w:rsid w:val="00A90EF5"/>
    <w:rsid w:val="00A92DCB"/>
    <w:rsid w:val="00A930C3"/>
    <w:rsid w:val="00A93EEA"/>
    <w:rsid w:val="00A971E5"/>
    <w:rsid w:val="00A97F80"/>
    <w:rsid w:val="00AA05FA"/>
    <w:rsid w:val="00AA1AE6"/>
    <w:rsid w:val="00AA1B23"/>
    <w:rsid w:val="00AA20E6"/>
    <w:rsid w:val="00AA23EE"/>
    <w:rsid w:val="00AA30AB"/>
    <w:rsid w:val="00AA5BDA"/>
    <w:rsid w:val="00AA722E"/>
    <w:rsid w:val="00AB022A"/>
    <w:rsid w:val="00AB0266"/>
    <w:rsid w:val="00AB168B"/>
    <w:rsid w:val="00AB17D2"/>
    <w:rsid w:val="00AB38B8"/>
    <w:rsid w:val="00AB5B4E"/>
    <w:rsid w:val="00AB7126"/>
    <w:rsid w:val="00AC061B"/>
    <w:rsid w:val="00AC0CB1"/>
    <w:rsid w:val="00AC277C"/>
    <w:rsid w:val="00AC2A35"/>
    <w:rsid w:val="00AC58CA"/>
    <w:rsid w:val="00AC6ACC"/>
    <w:rsid w:val="00AC7038"/>
    <w:rsid w:val="00AD554D"/>
    <w:rsid w:val="00AE0179"/>
    <w:rsid w:val="00AE0C08"/>
    <w:rsid w:val="00AE0C71"/>
    <w:rsid w:val="00AE18FF"/>
    <w:rsid w:val="00AE7719"/>
    <w:rsid w:val="00AF09A5"/>
    <w:rsid w:val="00AF33E7"/>
    <w:rsid w:val="00AF5B39"/>
    <w:rsid w:val="00AF7CDB"/>
    <w:rsid w:val="00B0052A"/>
    <w:rsid w:val="00B008C4"/>
    <w:rsid w:val="00B012DB"/>
    <w:rsid w:val="00B027C3"/>
    <w:rsid w:val="00B04094"/>
    <w:rsid w:val="00B04C45"/>
    <w:rsid w:val="00B053CC"/>
    <w:rsid w:val="00B05FEC"/>
    <w:rsid w:val="00B06426"/>
    <w:rsid w:val="00B07A67"/>
    <w:rsid w:val="00B14B97"/>
    <w:rsid w:val="00B14C46"/>
    <w:rsid w:val="00B15299"/>
    <w:rsid w:val="00B15EE0"/>
    <w:rsid w:val="00B17369"/>
    <w:rsid w:val="00B20FCC"/>
    <w:rsid w:val="00B214D8"/>
    <w:rsid w:val="00B246A5"/>
    <w:rsid w:val="00B2593A"/>
    <w:rsid w:val="00B30538"/>
    <w:rsid w:val="00B35861"/>
    <w:rsid w:val="00B36635"/>
    <w:rsid w:val="00B37378"/>
    <w:rsid w:val="00B37974"/>
    <w:rsid w:val="00B37B2F"/>
    <w:rsid w:val="00B41232"/>
    <w:rsid w:val="00B42DE2"/>
    <w:rsid w:val="00B4477A"/>
    <w:rsid w:val="00B508E5"/>
    <w:rsid w:val="00B52029"/>
    <w:rsid w:val="00B53000"/>
    <w:rsid w:val="00B53AEC"/>
    <w:rsid w:val="00B546C4"/>
    <w:rsid w:val="00B54C36"/>
    <w:rsid w:val="00B555F5"/>
    <w:rsid w:val="00B60A61"/>
    <w:rsid w:val="00B629D7"/>
    <w:rsid w:val="00B6708D"/>
    <w:rsid w:val="00B7012A"/>
    <w:rsid w:val="00B70920"/>
    <w:rsid w:val="00B70CC0"/>
    <w:rsid w:val="00B71476"/>
    <w:rsid w:val="00B72189"/>
    <w:rsid w:val="00B72B44"/>
    <w:rsid w:val="00B72D3C"/>
    <w:rsid w:val="00B7333E"/>
    <w:rsid w:val="00B74BF3"/>
    <w:rsid w:val="00B756F6"/>
    <w:rsid w:val="00B8427E"/>
    <w:rsid w:val="00B85CE2"/>
    <w:rsid w:val="00B90E32"/>
    <w:rsid w:val="00B91D20"/>
    <w:rsid w:val="00B93874"/>
    <w:rsid w:val="00B9561E"/>
    <w:rsid w:val="00B95F56"/>
    <w:rsid w:val="00B9779D"/>
    <w:rsid w:val="00B97D27"/>
    <w:rsid w:val="00B97E3D"/>
    <w:rsid w:val="00BA00B4"/>
    <w:rsid w:val="00BA012A"/>
    <w:rsid w:val="00BA1EFC"/>
    <w:rsid w:val="00BA2DD6"/>
    <w:rsid w:val="00BB2921"/>
    <w:rsid w:val="00BB6179"/>
    <w:rsid w:val="00BB720E"/>
    <w:rsid w:val="00BB747E"/>
    <w:rsid w:val="00BB79D1"/>
    <w:rsid w:val="00BC136A"/>
    <w:rsid w:val="00BC15F9"/>
    <w:rsid w:val="00BC2EEF"/>
    <w:rsid w:val="00BC62A2"/>
    <w:rsid w:val="00BC6983"/>
    <w:rsid w:val="00BC7516"/>
    <w:rsid w:val="00BD1DA9"/>
    <w:rsid w:val="00BD2906"/>
    <w:rsid w:val="00BD409E"/>
    <w:rsid w:val="00BD4A31"/>
    <w:rsid w:val="00BD61B0"/>
    <w:rsid w:val="00BD790D"/>
    <w:rsid w:val="00BD79C6"/>
    <w:rsid w:val="00BD7A51"/>
    <w:rsid w:val="00BD7C7E"/>
    <w:rsid w:val="00BE421C"/>
    <w:rsid w:val="00BE61AE"/>
    <w:rsid w:val="00BF16B4"/>
    <w:rsid w:val="00BF3220"/>
    <w:rsid w:val="00BF36C8"/>
    <w:rsid w:val="00BF6E55"/>
    <w:rsid w:val="00BF78A6"/>
    <w:rsid w:val="00BF7EBF"/>
    <w:rsid w:val="00C00A05"/>
    <w:rsid w:val="00C016A4"/>
    <w:rsid w:val="00C0614A"/>
    <w:rsid w:val="00C06543"/>
    <w:rsid w:val="00C100A7"/>
    <w:rsid w:val="00C11E0E"/>
    <w:rsid w:val="00C12A89"/>
    <w:rsid w:val="00C15A01"/>
    <w:rsid w:val="00C1608C"/>
    <w:rsid w:val="00C16154"/>
    <w:rsid w:val="00C16A7E"/>
    <w:rsid w:val="00C16AE9"/>
    <w:rsid w:val="00C177AD"/>
    <w:rsid w:val="00C17AF4"/>
    <w:rsid w:val="00C20092"/>
    <w:rsid w:val="00C21847"/>
    <w:rsid w:val="00C25B2E"/>
    <w:rsid w:val="00C265EF"/>
    <w:rsid w:val="00C26742"/>
    <w:rsid w:val="00C26FC4"/>
    <w:rsid w:val="00C27351"/>
    <w:rsid w:val="00C30357"/>
    <w:rsid w:val="00C338B1"/>
    <w:rsid w:val="00C350F6"/>
    <w:rsid w:val="00C4163E"/>
    <w:rsid w:val="00C433D8"/>
    <w:rsid w:val="00C47138"/>
    <w:rsid w:val="00C52F3D"/>
    <w:rsid w:val="00C54036"/>
    <w:rsid w:val="00C55CAF"/>
    <w:rsid w:val="00C562D7"/>
    <w:rsid w:val="00C5641C"/>
    <w:rsid w:val="00C5643A"/>
    <w:rsid w:val="00C60D7E"/>
    <w:rsid w:val="00C61C68"/>
    <w:rsid w:val="00C6430C"/>
    <w:rsid w:val="00C67028"/>
    <w:rsid w:val="00C6706C"/>
    <w:rsid w:val="00C71D0A"/>
    <w:rsid w:val="00C72A4F"/>
    <w:rsid w:val="00C72B1B"/>
    <w:rsid w:val="00C7317C"/>
    <w:rsid w:val="00C73C98"/>
    <w:rsid w:val="00C7623A"/>
    <w:rsid w:val="00C7701A"/>
    <w:rsid w:val="00C77256"/>
    <w:rsid w:val="00C8053D"/>
    <w:rsid w:val="00C80C6D"/>
    <w:rsid w:val="00C84C0A"/>
    <w:rsid w:val="00C8530A"/>
    <w:rsid w:val="00C8634C"/>
    <w:rsid w:val="00C91C60"/>
    <w:rsid w:val="00C922A3"/>
    <w:rsid w:val="00CA026F"/>
    <w:rsid w:val="00CA14AF"/>
    <w:rsid w:val="00CA7666"/>
    <w:rsid w:val="00CA77BB"/>
    <w:rsid w:val="00CA7F16"/>
    <w:rsid w:val="00CB04C5"/>
    <w:rsid w:val="00CB771A"/>
    <w:rsid w:val="00CB7E08"/>
    <w:rsid w:val="00CC2B16"/>
    <w:rsid w:val="00CC3D42"/>
    <w:rsid w:val="00CC46F4"/>
    <w:rsid w:val="00CC4AB5"/>
    <w:rsid w:val="00CC76F8"/>
    <w:rsid w:val="00CC7DC7"/>
    <w:rsid w:val="00CC7EF8"/>
    <w:rsid w:val="00CD2F76"/>
    <w:rsid w:val="00CD55B5"/>
    <w:rsid w:val="00CD584F"/>
    <w:rsid w:val="00CD58B9"/>
    <w:rsid w:val="00CD6E84"/>
    <w:rsid w:val="00CE080E"/>
    <w:rsid w:val="00CE71FC"/>
    <w:rsid w:val="00CE74DD"/>
    <w:rsid w:val="00CF10DE"/>
    <w:rsid w:val="00CF15CC"/>
    <w:rsid w:val="00CF17D9"/>
    <w:rsid w:val="00CF58BE"/>
    <w:rsid w:val="00CF5DC6"/>
    <w:rsid w:val="00CF607B"/>
    <w:rsid w:val="00D003D3"/>
    <w:rsid w:val="00D0610A"/>
    <w:rsid w:val="00D06BB1"/>
    <w:rsid w:val="00D100FC"/>
    <w:rsid w:val="00D10FF1"/>
    <w:rsid w:val="00D12C12"/>
    <w:rsid w:val="00D1379D"/>
    <w:rsid w:val="00D1439D"/>
    <w:rsid w:val="00D20B57"/>
    <w:rsid w:val="00D21F69"/>
    <w:rsid w:val="00D251CC"/>
    <w:rsid w:val="00D2574E"/>
    <w:rsid w:val="00D25D5B"/>
    <w:rsid w:val="00D31D5D"/>
    <w:rsid w:val="00D33F93"/>
    <w:rsid w:val="00D347EC"/>
    <w:rsid w:val="00D4397C"/>
    <w:rsid w:val="00D43CE8"/>
    <w:rsid w:val="00D47511"/>
    <w:rsid w:val="00D47A80"/>
    <w:rsid w:val="00D50585"/>
    <w:rsid w:val="00D5170E"/>
    <w:rsid w:val="00D51B7A"/>
    <w:rsid w:val="00D51F31"/>
    <w:rsid w:val="00D528AF"/>
    <w:rsid w:val="00D52E21"/>
    <w:rsid w:val="00D53F7A"/>
    <w:rsid w:val="00D54591"/>
    <w:rsid w:val="00D549DC"/>
    <w:rsid w:val="00D54CE4"/>
    <w:rsid w:val="00D61889"/>
    <w:rsid w:val="00D61E58"/>
    <w:rsid w:val="00D623C6"/>
    <w:rsid w:val="00D63818"/>
    <w:rsid w:val="00D675F3"/>
    <w:rsid w:val="00D70211"/>
    <w:rsid w:val="00D710F5"/>
    <w:rsid w:val="00D72294"/>
    <w:rsid w:val="00D72EBA"/>
    <w:rsid w:val="00D74AE7"/>
    <w:rsid w:val="00D75136"/>
    <w:rsid w:val="00D77ECB"/>
    <w:rsid w:val="00D811B9"/>
    <w:rsid w:val="00D8588C"/>
    <w:rsid w:val="00D872D6"/>
    <w:rsid w:val="00D87816"/>
    <w:rsid w:val="00D93ECF"/>
    <w:rsid w:val="00D949E4"/>
    <w:rsid w:val="00D954FC"/>
    <w:rsid w:val="00DA0100"/>
    <w:rsid w:val="00DA0456"/>
    <w:rsid w:val="00DA338C"/>
    <w:rsid w:val="00DA4592"/>
    <w:rsid w:val="00DA49E5"/>
    <w:rsid w:val="00DA4A30"/>
    <w:rsid w:val="00DA612B"/>
    <w:rsid w:val="00DA65DF"/>
    <w:rsid w:val="00DA6A3A"/>
    <w:rsid w:val="00DB3E1F"/>
    <w:rsid w:val="00DB6B4A"/>
    <w:rsid w:val="00DC00DF"/>
    <w:rsid w:val="00DC132C"/>
    <w:rsid w:val="00DC3BBD"/>
    <w:rsid w:val="00DC74AC"/>
    <w:rsid w:val="00DC7878"/>
    <w:rsid w:val="00DD1C81"/>
    <w:rsid w:val="00DD2509"/>
    <w:rsid w:val="00DD251B"/>
    <w:rsid w:val="00DD2E3C"/>
    <w:rsid w:val="00DD3BFF"/>
    <w:rsid w:val="00DD4F8C"/>
    <w:rsid w:val="00DD72F7"/>
    <w:rsid w:val="00DD7C00"/>
    <w:rsid w:val="00DE1AD7"/>
    <w:rsid w:val="00DE1CC4"/>
    <w:rsid w:val="00DE2BCF"/>
    <w:rsid w:val="00DE4D17"/>
    <w:rsid w:val="00DF0D32"/>
    <w:rsid w:val="00DF2F12"/>
    <w:rsid w:val="00DF3089"/>
    <w:rsid w:val="00DF53BD"/>
    <w:rsid w:val="00DF5751"/>
    <w:rsid w:val="00DF7F46"/>
    <w:rsid w:val="00E03B68"/>
    <w:rsid w:val="00E03B9B"/>
    <w:rsid w:val="00E05E84"/>
    <w:rsid w:val="00E06399"/>
    <w:rsid w:val="00E0677B"/>
    <w:rsid w:val="00E11064"/>
    <w:rsid w:val="00E111F3"/>
    <w:rsid w:val="00E14D68"/>
    <w:rsid w:val="00E15321"/>
    <w:rsid w:val="00E16E23"/>
    <w:rsid w:val="00E1723C"/>
    <w:rsid w:val="00E21ABD"/>
    <w:rsid w:val="00E240BC"/>
    <w:rsid w:val="00E32B48"/>
    <w:rsid w:val="00E330A3"/>
    <w:rsid w:val="00E34802"/>
    <w:rsid w:val="00E35F17"/>
    <w:rsid w:val="00E430FA"/>
    <w:rsid w:val="00E45073"/>
    <w:rsid w:val="00E469C8"/>
    <w:rsid w:val="00E47899"/>
    <w:rsid w:val="00E5143E"/>
    <w:rsid w:val="00E526F6"/>
    <w:rsid w:val="00E531D2"/>
    <w:rsid w:val="00E53B84"/>
    <w:rsid w:val="00E545F3"/>
    <w:rsid w:val="00E55A0E"/>
    <w:rsid w:val="00E55AE5"/>
    <w:rsid w:val="00E57FBB"/>
    <w:rsid w:val="00E622A9"/>
    <w:rsid w:val="00E63174"/>
    <w:rsid w:val="00E63BCC"/>
    <w:rsid w:val="00E64079"/>
    <w:rsid w:val="00E6457A"/>
    <w:rsid w:val="00E66A02"/>
    <w:rsid w:val="00E66C85"/>
    <w:rsid w:val="00E67F70"/>
    <w:rsid w:val="00E77F41"/>
    <w:rsid w:val="00E82632"/>
    <w:rsid w:val="00E8448E"/>
    <w:rsid w:val="00E84552"/>
    <w:rsid w:val="00E850A8"/>
    <w:rsid w:val="00E91DC6"/>
    <w:rsid w:val="00E93EC6"/>
    <w:rsid w:val="00EA175A"/>
    <w:rsid w:val="00EA2E72"/>
    <w:rsid w:val="00EA3E6E"/>
    <w:rsid w:val="00EA5FE2"/>
    <w:rsid w:val="00EB223C"/>
    <w:rsid w:val="00EB2298"/>
    <w:rsid w:val="00EB3010"/>
    <w:rsid w:val="00EB5F55"/>
    <w:rsid w:val="00EB6ADB"/>
    <w:rsid w:val="00EB6E83"/>
    <w:rsid w:val="00EC26CE"/>
    <w:rsid w:val="00ED1286"/>
    <w:rsid w:val="00ED2D5C"/>
    <w:rsid w:val="00ED4500"/>
    <w:rsid w:val="00ED58C0"/>
    <w:rsid w:val="00ED7E06"/>
    <w:rsid w:val="00EE175D"/>
    <w:rsid w:val="00EE53E3"/>
    <w:rsid w:val="00EF3ADB"/>
    <w:rsid w:val="00EF5384"/>
    <w:rsid w:val="00F002BF"/>
    <w:rsid w:val="00F0164D"/>
    <w:rsid w:val="00F020BA"/>
    <w:rsid w:val="00F06A9F"/>
    <w:rsid w:val="00F11291"/>
    <w:rsid w:val="00F12B5B"/>
    <w:rsid w:val="00F12BCC"/>
    <w:rsid w:val="00F134E9"/>
    <w:rsid w:val="00F13839"/>
    <w:rsid w:val="00F14740"/>
    <w:rsid w:val="00F1618C"/>
    <w:rsid w:val="00F17602"/>
    <w:rsid w:val="00F17780"/>
    <w:rsid w:val="00F21158"/>
    <w:rsid w:val="00F25A45"/>
    <w:rsid w:val="00F27CBD"/>
    <w:rsid w:val="00F3058F"/>
    <w:rsid w:val="00F31247"/>
    <w:rsid w:val="00F31FFC"/>
    <w:rsid w:val="00F34CFB"/>
    <w:rsid w:val="00F34D6E"/>
    <w:rsid w:val="00F353E4"/>
    <w:rsid w:val="00F3684A"/>
    <w:rsid w:val="00F41522"/>
    <w:rsid w:val="00F4176E"/>
    <w:rsid w:val="00F437E7"/>
    <w:rsid w:val="00F4395F"/>
    <w:rsid w:val="00F4481A"/>
    <w:rsid w:val="00F452C5"/>
    <w:rsid w:val="00F456FB"/>
    <w:rsid w:val="00F47115"/>
    <w:rsid w:val="00F51494"/>
    <w:rsid w:val="00F51DFD"/>
    <w:rsid w:val="00F54802"/>
    <w:rsid w:val="00F55894"/>
    <w:rsid w:val="00F55DF0"/>
    <w:rsid w:val="00F56F20"/>
    <w:rsid w:val="00F57085"/>
    <w:rsid w:val="00F64CDB"/>
    <w:rsid w:val="00F67799"/>
    <w:rsid w:val="00F67A30"/>
    <w:rsid w:val="00F70592"/>
    <w:rsid w:val="00F72B4A"/>
    <w:rsid w:val="00F8014F"/>
    <w:rsid w:val="00F81741"/>
    <w:rsid w:val="00F84746"/>
    <w:rsid w:val="00F86A22"/>
    <w:rsid w:val="00F90046"/>
    <w:rsid w:val="00F90B4C"/>
    <w:rsid w:val="00F90CC9"/>
    <w:rsid w:val="00F91440"/>
    <w:rsid w:val="00F9399E"/>
    <w:rsid w:val="00F93FA4"/>
    <w:rsid w:val="00F9495B"/>
    <w:rsid w:val="00FA0A31"/>
    <w:rsid w:val="00FA21E4"/>
    <w:rsid w:val="00FA2363"/>
    <w:rsid w:val="00FA3B94"/>
    <w:rsid w:val="00FA59DD"/>
    <w:rsid w:val="00FA7E94"/>
    <w:rsid w:val="00FB1B56"/>
    <w:rsid w:val="00FB2ED4"/>
    <w:rsid w:val="00FB6100"/>
    <w:rsid w:val="00FC1BD4"/>
    <w:rsid w:val="00FC1D04"/>
    <w:rsid w:val="00FC2F35"/>
    <w:rsid w:val="00FC5D64"/>
    <w:rsid w:val="00FD0879"/>
    <w:rsid w:val="00FD42C5"/>
    <w:rsid w:val="00FD50D7"/>
    <w:rsid w:val="00FD5776"/>
    <w:rsid w:val="00FD5BAB"/>
    <w:rsid w:val="00FD61C5"/>
    <w:rsid w:val="00FE4761"/>
    <w:rsid w:val="00FE4FE6"/>
    <w:rsid w:val="00FE7731"/>
    <w:rsid w:val="00FE7ECE"/>
    <w:rsid w:val="00FF0771"/>
    <w:rsid w:val="00FF0ADC"/>
    <w:rsid w:val="00FF147F"/>
    <w:rsid w:val="00FF1640"/>
    <w:rsid w:val="00FF39A4"/>
    <w:rsid w:val="00FF4D6A"/>
    <w:rsid w:val="00FF4FCA"/>
    <w:rsid w:val="00FF5175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97870A7"/>
  <w15:docId w15:val="{91D229A7-EF43-4077-A602-9AF5264E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B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3F00"/>
    <w:pPr>
      <w:spacing w:after="0"/>
    </w:pPr>
  </w:style>
  <w:style w:type="paragraph" w:styleId="ListParagraph">
    <w:name w:val="List Paragraph"/>
    <w:basedOn w:val="Normal"/>
    <w:uiPriority w:val="34"/>
    <w:qFormat/>
    <w:rsid w:val="006B3F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B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5BD3"/>
  </w:style>
  <w:style w:type="paragraph" w:styleId="Footer">
    <w:name w:val="footer"/>
    <w:basedOn w:val="Normal"/>
    <w:link w:val="FooterChar"/>
    <w:uiPriority w:val="99"/>
    <w:unhideWhenUsed/>
    <w:rsid w:val="00625BD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25BD3"/>
  </w:style>
  <w:style w:type="paragraph" w:styleId="BalloonText">
    <w:name w:val="Balloon Text"/>
    <w:basedOn w:val="Normal"/>
    <w:link w:val="BalloonTextChar"/>
    <w:uiPriority w:val="99"/>
    <w:semiHidden/>
    <w:unhideWhenUsed/>
    <w:rsid w:val="00625B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C92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3C2A86760E9E4D9CD382AB68EE7F6E" ma:contentTypeVersion="10" ma:contentTypeDescription="Create a new document." ma:contentTypeScope="" ma:versionID="8b4aa1a7669643494e448c790f6b21f6">
  <xsd:schema xmlns:xsd="http://www.w3.org/2001/XMLSchema" xmlns:xs="http://www.w3.org/2001/XMLSchema" xmlns:p="http://schemas.microsoft.com/office/2006/metadata/properties" xmlns:ns3="24a7b8bf-b839-4b00-8281-9525678aae81" targetNamespace="http://schemas.microsoft.com/office/2006/metadata/properties" ma:root="true" ma:fieldsID="e9ace56829897e9e5d21dcaf977008df" ns3:_="">
    <xsd:import namespace="24a7b8bf-b839-4b00-8281-9525678aae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7b8bf-b839-4b00-8281-9525678aa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479DCF-53F7-435D-8619-9BE1419CB2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084708-A0E2-421E-9041-84BEF4A254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B275E7-7B63-4263-9605-E2A84E5C1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7b8bf-b839-4b00-8281-9525678aa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B92110-FD1C-4851-A76B-003444435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sa Beach</dc:creator>
  <cp:lastModifiedBy>Andy Lucas</cp:lastModifiedBy>
  <cp:revision>6</cp:revision>
  <cp:lastPrinted>2020-05-04T15:47:00Z</cp:lastPrinted>
  <dcterms:created xsi:type="dcterms:W3CDTF">2020-10-05T14:14:00Z</dcterms:created>
  <dcterms:modified xsi:type="dcterms:W3CDTF">2020-10-08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C2A86760E9E4D9CD382AB68EE7F6E</vt:lpwstr>
  </property>
</Properties>
</file>